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FC" w:rsidRDefault="00DA42FC" w:rsidP="00DA42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A42FC" w:rsidRDefault="00DA42FC" w:rsidP="00DA42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F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DA42FC" w:rsidRDefault="00DA42FC" w:rsidP="00DA42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42FC">
        <w:rPr>
          <w:rFonts w:ascii="Times New Roman" w:hAnsi="Times New Roman" w:cs="Times New Roman"/>
          <w:b/>
          <w:sz w:val="28"/>
          <w:szCs w:val="28"/>
        </w:rPr>
        <w:t>Платоновская средняя общеобразовательная школа</w:t>
      </w:r>
    </w:p>
    <w:p w:rsidR="00DA42FC" w:rsidRDefault="00DA42FC" w:rsidP="00DA42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9654B" w:rsidRDefault="0099654B" w:rsidP="00DA42FC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99654B" w:rsidSect="00DA42FC">
          <w:pgSz w:w="11906" w:h="16838"/>
          <w:pgMar w:top="567" w:right="850" w:bottom="709" w:left="85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99654B" w:rsidRDefault="0099654B" w:rsidP="009965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948ADA" wp14:editId="449F8491">
            <wp:extent cx="2733675" cy="1676400"/>
            <wp:effectExtent l="0" t="0" r="9525" b="0"/>
            <wp:docPr id="6" name="Рисунок 6" descr="http://abashevsky.spassk.pnzreg.ru/files/abashevsky_spassk_pnzreg_ru/2016/iyun/trudovoe_leto_priural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bashevsky.spassk.pnzreg.ru/files/abashevsky_spassk_pnzreg_ru/2016/iyun/trudovoe_leto_priuralski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37" cy="168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4B" w:rsidRDefault="0099654B" w:rsidP="00DA42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A42FC" w:rsidRPr="00DA42FC" w:rsidRDefault="00DA42FC" w:rsidP="00DA42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A42FC">
        <w:rPr>
          <w:rFonts w:ascii="Times New Roman" w:hAnsi="Times New Roman" w:cs="Times New Roman"/>
          <w:sz w:val="28"/>
          <w:szCs w:val="28"/>
        </w:rPr>
        <w:t>УТВЕРЖДАЮ</w:t>
      </w:r>
    </w:p>
    <w:p w:rsidR="00DA42FC" w:rsidRPr="00DA42FC" w:rsidRDefault="0099654B" w:rsidP="009965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Платоновская СОШ</w:t>
      </w:r>
      <w:r w:rsidR="00DA42FC" w:rsidRPr="00DA42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__М.</w:t>
      </w:r>
      <w:r w:rsidR="00DA42FC">
        <w:rPr>
          <w:rFonts w:ascii="Times New Roman" w:hAnsi="Times New Roman" w:cs="Times New Roman"/>
          <w:sz w:val="28"/>
          <w:szCs w:val="28"/>
        </w:rPr>
        <w:t xml:space="preserve"> </w:t>
      </w:r>
      <w:r w:rsidR="00DA42FC" w:rsidRPr="00DA42FC">
        <w:rPr>
          <w:rFonts w:ascii="Times New Roman" w:hAnsi="Times New Roman" w:cs="Times New Roman"/>
          <w:sz w:val="28"/>
          <w:szCs w:val="28"/>
        </w:rPr>
        <w:t>В. Филонов</w:t>
      </w:r>
    </w:p>
    <w:p w:rsidR="003801DF" w:rsidRDefault="00DA42FC" w:rsidP="00DA42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A42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2FC">
        <w:rPr>
          <w:rFonts w:ascii="Times New Roman" w:hAnsi="Times New Roman" w:cs="Times New Roman"/>
          <w:sz w:val="28"/>
          <w:szCs w:val="28"/>
        </w:rPr>
        <w:t>___________________ 2018 г.</w:t>
      </w:r>
    </w:p>
    <w:p w:rsidR="0099654B" w:rsidRDefault="0099654B" w:rsidP="0099654B">
      <w:pPr>
        <w:pStyle w:val="a3"/>
        <w:rPr>
          <w:rFonts w:ascii="Times New Roman" w:hAnsi="Times New Roman" w:cs="Times New Roman"/>
          <w:sz w:val="28"/>
          <w:szCs w:val="28"/>
        </w:rPr>
        <w:sectPr w:rsidR="0099654B" w:rsidSect="0099654B">
          <w:type w:val="continuous"/>
          <w:pgSz w:w="11906" w:h="16838"/>
          <w:pgMar w:top="567" w:right="850" w:bottom="709" w:left="85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DA42FC" w:rsidRDefault="00DA42FC" w:rsidP="0099654B">
      <w:pPr>
        <w:pStyle w:val="a3"/>
      </w:pPr>
    </w:p>
    <w:p w:rsidR="00DA42FC" w:rsidRPr="00EE6C06" w:rsidRDefault="00DA42FC" w:rsidP="00DA42FC">
      <w:pPr>
        <w:pStyle w:val="a3"/>
        <w:jc w:val="center"/>
        <w:rPr>
          <w:rFonts w:ascii="Times New Roman" w:hAnsi="Times New Roman" w:cs="Times New Roman"/>
          <w:b/>
          <w:color w:val="99003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E6C06">
        <w:rPr>
          <w:rFonts w:ascii="Times New Roman" w:hAnsi="Times New Roman" w:cs="Times New Roman"/>
          <w:b/>
          <w:color w:val="99003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ОГРАММА</w:t>
      </w:r>
    </w:p>
    <w:p w:rsidR="00DA42FC" w:rsidRPr="00EE6C06" w:rsidRDefault="00DA42FC" w:rsidP="00DA42FC">
      <w:pPr>
        <w:pStyle w:val="a3"/>
        <w:jc w:val="center"/>
        <w:rPr>
          <w:rFonts w:ascii="Times New Roman" w:hAnsi="Times New Roman" w:cs="Times New Roman"/>
          <w:b/>
          <w:color w:val="99003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A42FC" w:rsidRPr="00EE6C06" w:rsidRDefault="00DA42FC" w:rsidP="00DA42FC">
      <w:pPr>
        <w:pStyle w:val="a3"/>
        <w:jc w:val="center"/>
        <w:rPr>
          <w:rFonts w:ascii="Times New Roman" w:hAnsi="Times New Roman" w:cs="Times New Roman"/>
          <w:b/>
          <w:color w:val="99003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E6C06">
        <w:rPr>
          <w:rFonts w:ascii="Times New Roman" w:hAnsi="Times New Roman" w:cs="Times New Roman"/>
          <w:b/>
          <w:color w:val="99003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лагеря труда и отдыха с дневным пребыванием детей и подростков</w:t>
      </w:r>
    </w:p>
    <w:p w:rsidR="00DA42FC" w:rsidRPr="00EE6C06" w:rsidRDefault="00DA42FC" w:rsidP="00DA42FC">
      <w:pPr>
        <w:pStyle w:val="a3"/>
        <w:jc w:val="center"/>
        <w:rPr>
          <w:rFonts w:ascii="Times New Roman" w:hAnsi="Times New Roman" w:cs="Times New Roman"/>
          <w:b/>
          <w:color w:val="99003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A42FC" w:rsidRDefault="00DA42FC" w:rsidP="00DA42FC">
      <w:pPr>
        <w:pStyle w:val="a3"/>
        <w:jc w:val="center"/>
        <w:rPr>
          <w:rFonts w:ascii="Times New Roman" w:hAnsi="Times New Roman" w:cs="Times New Roman"/>
          <w:b/>
          <w:color w:val="99003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E6C06">
        <w:rPr>
          <w:rFonts w:ascii="Times New Roman" w:hAnsi="Times New Roman" w:cs="Times New Roman"/>
          <w:b/>
          <w:color w:val="99003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РОСТОК»</w:t>
      </w:r>
    </w:p>
    <w:p w:rsidR="00D63BDF" w:rsidRDefault="00D63BDF" w:rsidP="00DA42FC">
      <w:pPr>
        <w:pStyle w:val="a3"/>
        <w:jc w:val="center"/>
        <w:rPr>
          <w:rFonts w:ascii="Times New Roman" w:hAnsi="Times New Roman" w:cs="Times New Roman"/>
          <w:b/>
          <w:color w:val="99003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63BDF" w:rsidRPr="00EE6C06" w:rsidRDefault="00D63BDF" w:rsidP="00DA42FC">
      <w:pPr>
        <w:pStyle w:val="a3"/>
        <w:jc w:val="center"/>
        <w:rPr>
          <w:rFonts w:ascii="Times New Roman" w:hAnsi="Times New Roman" w:cs="Times New Roman"/>
          <w:b/>
          <w:color w:val="99003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A42FC" w:rsidRDefault="0099654B" w:rsidP="00DA42FC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</w:p>
    <w:p w:rsidR="0099654B" w:rsidRDefault="0099654B" w:rsidP="0099654B">
      <w:pPr>
        <w:spacing w:line="237" w:lineRule="auto"/>
        <w:rPr>
          <w:rFonts w:ascii="Times New Roman" w:hAnsi="Times New Roman" w:cs="Times New Roman"/>
          <w:b/>
          <w:sz w:val="44"/>
          <w:szCs w:val="44"/>
        </w:rPr>
        <w:sectPr w:rsidR="0099654B" w:rsidSect="0099654B">
          <w:type w:val="continuous"/>
          <w:pgSz w:w="11906" w:h="16838"/>
          <w:pgMar w:top="567" w:right="850" w:bottom="709" w:left="85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99654B" w:rsidRDefault="0099654B" w:rsidP="0099654B">
      <w:pPr>
        <w:spacing w:line="237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36AD916F" wp14:editId="3BB1123C">
            <wp:extent cx="2143125" cy="2400300"/>
            <wp:effectExtent l="0" t="0" r="9525" b="0"/>
            <wp:docPr id="5" name="Рисунок 5" descr="https://dobro.rooivacevichi.gov.by/files/00165/obj/120/63503/img/26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bro.rooivacevichi.gov.by/files/00165/obj/120/63503/img/269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4B" w:rsidRDefault="0099654B" w:rsidP="0099654B">
      <w:pPr>
        <w:spacing w:line="237" w:lineRule="auto"/>
        <w:rPr>
          <w:rFonts w:ascii="Times New Roman" w:hAnsi="Times New Roman" w:cs="Times New Roman"/>
          <w:b/>
          <w:sz w:val="44"/>
          <w:szCs w:val="44"/>
        </w:rPr>
      </w:pPr>
    </w:p>
    <w:p w:rsidR="00D63BDF" w:rsidRPr="00B24142" w:rsidRDefault="00D63BDF" w:rsidP="00D63BDF">
      <w:pPr>
        <w:spacing w:line="276" w:lineRule="auto"/>
        <w:jc w:val="right"/>
        <w:rPr>
          <w:rFonts w:ascii="Times New Roman" w:eastAsia="Arial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Arial" w:hAnsi="Times New Roman" w:cs="Times New Roman"/>
          <w:color w:val="002060"/>
          <w:sz w:val="28"/>
          <w:szCs w:val="28"/>
        </w:rPr>
        <w:t xml:space="preserve">Автор программы: </w:t>
      </w:r>
    </w:p>
    <w:p w:rsidR="00D63BDF" w:rsidRPr="00B24142" w:rsidRDefault="00D63BDF" w:rsidP="00D63BDF">
      <w:pPr>
        <w:spacing w:line="276" w:lineRule="auto"/>
        <w:jc w:val="right"/>
        <w:rPr>
          <w:rFonts w:ascii="Times New Roman" w:eastAsia="Arial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Arial" w:hAnsi="Times New Roman" w:cs="Times New Roman"/>
          <w:color w:val="002060"/>
          <w:sz w:val="28"/>
          <w:szCs w:val="28"/>
        </w:rPr>
        <w:t xml:space="preserve">заместитель директора по УВР </w:t>
      </w:r>
    </w:p>
    <w:p w:rsidR="0099654B" w:rsidRPr="00B24142" w:rsidRDefault="00D63BDF" w:rsidP="00D63BDF">
      <w:pPr>
        <w:spacing w:line="276" w:lineRule="auto"/>
        <w:jc w:val="right"/>
        <w:rPr>
          <w:rFonts w:ascii="Times New Roman" w:eastAsia="Arial" w:hAnsi="Times New Roman" w:cs="Times New Roman"/>
          <w:color w:val="0F243E" w:themeColor="text2" w:themeShade="80"/>
          <w:sz w:val="28"/>
          <w:szCs w:val="28"/>
        </w:rPr>
        <w:sectPr w:rsidR="0099654B" w:rsidRPr="00B24142" w:rsidSect="0099654B">
          <w:type w:val="continuous"/>
          <w:pgSz w:w="11906" w:h="16838"/>
          <w:pgMar w:top="567" w:right="850" w:bottom="709" w:left="85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  <w:r w:rsidRPr="00B24142">
        <w:rPr>
          <w:rFonts w:ascii="Times New Roman" w:eastAsia="Arial" w:hAnsi="Times New Roman" w:cs="Times New Roman"/>
          <w:color w:val="002060"/>
          <w:sz w:val="28"/>
          <w:szCs w:val="28"/>
        </w:rPr>
        <w:t>Токарева Татьяна Анатольевна</w:t>
      </w:r>
    </w:p>
    <w:p w:rsidR="0099654B" w:rsidRDefault="0099654B" w:rsidP="0099654B">
      <w:pPr>
        <w:spacing w:line="237" w:lineRule="auto"/>
        <w:rPr>
          <w:rFonts w:ascii="Times New Roman" w:eastAsia="Arial" w:hAnsi="Times New Roman" w:cs="Times New Roman"/>
          <w:b/>
          <w:sz w:val="26"/>
        </w:rPr>
        <w:sectPr w:rsidR="0099654B" w:rsidSect="0099654B">
          <w:type w:val="continuous"/>
          <w:pgSz w:w="11906" w:h="16838"/>
          <w:pgMar w:top="567" w:right="850" w:bottom="709" w:left="85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DA42FC" w:rsidRDefault="00DA42FC" w:rsidP="0099654B">
      <w:pPr>
        <w:spacing w:line="237" w:lineRule="auto"/>
        <w:rPr>
          <w:rFonts w:ascii="Times New Roman" w:hAnsi="Times New Roman" w:cs="Times New Roman"/>
          <w:b/>
          <w:sz w:val="44"/>
          <w:szCs w:val="44"/>
        </w:rPr>
      </w:pPr>
    </w:p>
    <w:p w:rsidR="0099654B" w:rsidRDefault="0099654B" w:rsidP="00D63BDF">
      <w:pPr>
        <w:spacing w:line="237" w:lineRule="auto"/>
        <w:rPr>
          <w:rFonts w:ascii="Times New Roman" w:eastAsia="Arial" w:hAnsi="Times New Roman" w:cs="Times New Roman"/>
          <w:sz w:val="26"/>
        </w:rPr>
      </w:pPr>
      <w:r>
        <w:rPr>
          <w:rFonts w:ascii="Times New Roman" w:eastAsia="Arial" w:hAnsi="Times New Roman" w:cs="Times New Roman"/>
          <w:sz w:val="26"/>
        </w:rPr>
        <w:t xml:space="preserve">                        </w:t>
      </w:r>
      <w:r w:rsidR="00D63BDF">
        <w:rPr>
          <w:rFonts w:ascii="Times New Roman" w:eastAsia="Arial" w:hAnsi="Times New Roman" w:cs="Times New Roman"/>
          <w:sz w:val="26"/>
        </w:rPr>
        <w:t xml:space="preserve">                           </w:t>
      </w:r>
    </w:p>
    <w:p w:rsidR="0099654B" w:rsidRDefault="0099654B" w:rsidP="0099654B">
      <w:pPr>
        <w:spacing w:line="237" w:lineRule="auto"/>
        <w:jc w:val="right"/>
        <w:rPr>
          <w:rFonts w:ascii="Times New Roman" w:eastAsia="Arial" w:hAnsi="Times New Roman" w:cs="Times New Roman"/>
          <w:sz w:val="26"/>
        </w:rPr>
      </w:pPr>
    </w:p>
    <w:p w:rsidR="00EE6C06" w:rsidRDefault="00EE6C06" w:rsidP="00D63BDF">
      <w:pPr>
        <w:pStyle w:val="a3"/>
        <w:rPr>
          <w:rFonts w:ascii="Times New Roman" w:eastAsia="Arial" w:hAnsi="Times New Roman" w:cs="Times New Roman"/>
          <w:sz w:val="26"/>
        </w:rPr>
      </w:pPr>
    </w:p>
    <w:p w:rsidR="00EE6C06" w:rsidRDefault="00EE6C06" w:rsidP="00D63BDF">
      <w:pPr>
        <w:pStyle w:val="a3"/>
        <w:rPr>
          <w:rFonts w:ascii="Times New Roman" w:eastAsia="Arial" w:hAnsi="Times New Roman" w:cs="Times New Roman"/>
          <w:sz w:val="26"/>
        </w:rPr>
      </w:pPr>
    </w:p>
    <w:p w:rsidR="00EE6C06" w:rsidRPr="00B24142" w:rsidRDefault="00EE6C06" w:rsidP="00EE6C06">
      <w:pPr>
        <w:spacing w:after="16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</w:pPr>
      <w:proofErr w:type="gramStart"/>
      <w:r w:rsidRPr="00B24142"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  <w:t>с</w:t>
      </w:r>
      <w:proofErr w:type="gramEnd"/>
      <w:r w:rsidRPr="00B24142"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  <w:t>. Платоновка</w:t>
      </w:r>
    </w:p>
    <w:p w:rsidR="00EE6C06" w:rsidRPr="00B24142" w:rsidRDefault="00EE6C06" w:rsidP="00EE6C06">
      <w:pPr>
        <w:spacing w:after="16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</w:pPr>
      <w:r w:rsidRPr="00B24142"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  <w:t>2018 г.</w:t>
      </w:r>
    </w:p>
    <w:p w:rsidR="00EE6C06" w:rsidRDefault="00EE6C06" w:rsidP="00EE6C06">
      <w:pPr>
        <w:spacing w:after="16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24DF3" w:rsidRPr="00B24142" w:rsidRDefault="00424DF3" w:rsidP="00424DF3">
      <w:pPr>
        <w:keepNext/>
        <w:numPr>
          <w:ilvl w:val="0"/>
          <w:numId w:val="2"/>
        </w:numPr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2060"/>
          <w:kern w:val="32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b/>
          <w:bCs/>
          <w:caps/>
          <w:color w:val="002060"/>
          <w:kern w:val="32"/>
          <w:sz w:val="28"/>
          <w:szCs w:val="28"/>
        </w:rPr>
        <w:t>Пояснительная записка</w:t>
      </w:r>
    </w:p>
    <w:p w:rsidR="00424DF3" w:rsidRPr="00B24142" w:rsidRDefault="00424DF3" w:rsidP="00424DF3">
      <w:pPr>
        <w:keepNext/>
        <w:ind w:left="720"/>
        <w:outlineLvl w:val="0"/>
        <w:rPr>
          <w:rFonts w:ascii="Times New Roman" w:eastAsia="Times New Roman" w:hAnsi="Times New Roman" w:cs="Times New Roman"/>
          <w:b/>
          <w:bCs/>
          <w:caps/>
          <w:color w:val="002060"/>
          <w:kern w:val="32"/>
          <w:sz w:val="28"/>
          <w:szCs w:val="28"/>
        </w:rPr>
      </w:pPr>
    </w:p>
    <w:p w:rsidR="00424DF3" w:rsidRPr="00B24142" w:rsidRDefault="00424DF3" w:rsidP="00424DF3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Каникулы - это время восстановления здоровья, восполнения сил, израсходованных в течение учебного года, развития творческих способностей, открытий нового и интересного.  Летнее времяпрепровождение это кардинальное изменение процесса формирования личности.</w:t>
      </w:r>
    </w:p>
    <w:p w:rsidR="00424DF3" w:rsidRPr="00B24142" w:rsidRDefault="00424DF3" w:rsidP="00424DF3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 xml:space="preserve"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ТО. </w:t>
      </w:r>
    </w:p>
    <w:p w:rsidR="00424DF3" w:rsidRPr="00B24142" w:rsidRDefault="00424DF3" w:rsidP="00424DF3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bidi="en-US"/>
        </w:rPr>
        <w:t xml:space="preserve">Такая форма активного отдыха содействует развитию и сплочению, как временного детского коллектива, так и создает основу для развития социального интеллекта учащегося и применения полученного опыта взаимодействия в любом коллективе, в том числе в последующей учебной деятельности. </w:t>
      </w:r>
    </w:p>
    <w:p w:rsidR="00424DF3" w:rsidRPr="00B24142" w:rsidRDefault="00424DF3" w:rsidP="00424DF3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bidi="en-US"/>
        </w:rPr>
        <w:t>Создаются большие возможности для организации неформального общения. Неформальность   обстановки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424DF3" w:rsidRPr="00B24142" w:rsidRDefault="00424DF3" w:rsidP="00424DF3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bidi="en-US"/>
        </w:rPr>
        <w:t>Большая роль отводится организации занятости детей в летний период времени, остающихся в городе как  мощная форма против безнадзорности, асоциального и аддитивного поведения подростков.</w:t>
      </w:r>
    </w:p>
    <w:p w:rsidR="00424DF3" w:rsidRPr="00B24142" w:rsidRDefault="00424DF3" w:rsidP="00424DF3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За несколько месяцев до начала работы лагеря проводится большая подготовительная работа.</w:t>
      </w:r>
    </w:p>
    <w:p w:rsidR="00424DF3" w:rsidRPr="00B24142" w:rsidRDefault="00424DF3" w:rsidP="00424DF3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424DF3" w:rsidRPr="00B24142" w:rsidRDefault="00424DF3" w:rsidP="00424DF3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необходимостью упорядочить сложившуюся систему перспективного планирования;</w:t>
      </w:r>
    </w:p>
    <w:p w:rsidR="00424DF3" w:rsidRPr="00B24142" w:rsidRDefault="00424DF3" w:rsidP="00424DF3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обеспечением преемственности в работе лагеря предыдущих лет;</w:t>
      </w:r>
    </w:p>
    <w:p w:rsidR="00424DF3" w:rsidRPr="00B24142" w:rsidRDefault="00424DF3" w:rsidP="00424DF3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модернизацией старых форм работы и введением новых;</w:t>
      </w:r>
    </w:p>
    <w:p w:rsidR="00424DF3" w:rsidRPr="00B24142" w:rsidRDefault="00424DF3" w:rsidP="00424DF3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424DF3" w:rsidRPr="00B24142" w:rsidRDefault="00424DF3" w:rsidP="00424DF3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 xml:space="preserve">Таким образом, главная идея создания летнего трудового лагеря – 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bidi="en-US"/>
        </w:rPr>
        <w:t>помочь учащимся использовать период летнего отдыха для укрепления здоровья, развития физических сил, обогащения знаниями и новыми впечатлениями. П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редоставить возможность каждому подростку проявить свои творческие организаторские способности, приобщить учащихся к трудовой деятельности, расширить круг общения детей.</w:t>
      </w:r>
    </w:p>
    <w:p w:rsidR="00424DF3" w:rsidRPr="00B24142" w:rsidRDefault="00424DF3" w:rsidP="00424DF3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Воспитательная ценность системы летнего трудового лагеря состоит в том, что создаются условия одновременно для работы и отдыха учащихся, удовлетворение потребностей в новизне впечатлений, творческой и трудовой самореализации, общении и самодеятельности в разных формах.</w:t>
      </w:r>
    </w:p>
    <w:p w:rsidR="00424DF3" w:rsidRPr="00B24142" w:rsidRDefault="00424DF3" w:rsidP="00424DF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24DF3" w:rsidRPr="00B24142" w:rsidRDefault="00424DF3" w:rsidP="00424DF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Актуальность программы:</w:t>
      </w:r>
    </w:p>
    <w:p w:rsidR="00424DF3" w:rsidRPr="00B24142" w:rsidRDefault="00424DF3" w:rsidP="00424DF3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Трудовая деятельность предполагает преобразование окружающей действительности и является важным фактором социализации подрастающей личности, т.к. способствует формированию общетрудовых умений и навыков, положительного, сознательного и творческого отношения к труду, потребности в труде.</w:t>
      </w:r>
    </w:p>
    <w:p w:rsidR="00106512" w:rsidRPr="00B24142" w:rsidRDefault="00106512" w:rsidP="00424DF3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</w:pPr>
    </w:p>
    <w:p w:rsidR="00424DF3" w:rsidRPr="00B24142" w:rsidRDefault="00424DF3" w:rsidP="00424DF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едагогическая целесообразность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ограммы состоит в создании такой среды, в которой каждый подросток чувствовал бы себя максимально комфортно, имел бы широкие возможности для творческой самореализации на пользу себе и людям, обретал бы опыт жизненного сознательного успеха. Ведь период ранней юности - это период самоопределения (социальное, личностное, профессиональное, духовно-практическое), которое составляет  основную задачу юношеского возраста. </w:t>
      </w:r>
    </w:p>
    <w:p w:rsidR="00106512" w:rsidRPr="00B24142" w:rsidRDefault="00106512" w:rsidP="00424DF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424DF3" w:rsidRPr="00B24142" w:rsidRDefault="00424DF3" w:rsidP="00424DF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US" w:bidi="en-US"/>
        </w:rPr>
        <w:t>Адресность программы</w:t>
      </w:r>
      <w:r w:rsidRPr="00B24142">
        <w:rPr>
          <w:rFonts w:eastAsia="Times New Roman" w:cs="Times New Roman"/>
          <w:b/>
          <w:color w:val="002060"/>
          <w:sz w:val="28"/>
          <w:szCs w:val="28"/>
          <w:lang w:eastAsia="en-US" w:bidi="en-US"/>
        </w:rPr>
        <w:t>.</w:t>
      </w:r>
      <w:r w:rsidRPr="00B24142">
        <w:rPr>
          <w:rFonts w:eastAsia="Times New Roman" w:cs="Times New Roman"/>
          <w:color w:val="002060"/>
          <w:sz w:val="28"/>
          <w:szCs w:val="28"/>
          <w:lang w:eastAsia="en-US" w:bidi="en-US"/>
        </w:rPr>
        <w:t xml:space="preserve"> 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 xml:space="preserve">Трудовой лагерь при школе организуется из учащихся </w:t>
      </w:r>
      <w:r w:rsidR="00106512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14-17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 xml:space="preserve"> </w:t>
      </w:r>
      <w:r w:rsidR="00106512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 xml:space="preserve">лет 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 xml:space="preserve"> на 21 календарны</w:t>
      </w:r>
      <w:r w:rsidR="00106512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й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 xml:space="preserve"> д</w:t>
      </w:r>
      <w:r w:rsidR="00106512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е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н</w:t>
      </w:r>
      <w:r w:rsidR="00106512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ь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 xml:space="preserve">. </w:t>
      </w:r>
      <w:r w:rsidRPr="00B24142">
        <w:rPr>
          <w:rFonts w:eastAsia="Times New Roman" w:cs="Times New Roman"/>
          <w:color w:val="002060"/>
          <w:sz w:val="28"/>
          <w:szCs w:val="28"/>
          <w:lang w:eastAsia="en-US" w:bidi="en-US"/>
        </w:rPr>
        <w:t xml:space="preserve"> 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 xml:space="preserve">В лагере будет  занято </w:t>
      </w:r>
      <w:r w:rsidR="00106512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2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 xml:space="preserve">0 подростков </w:t>
      </w:r>
      <w:r w:rsidR="00106512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7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-</w:t>
      </w:r>
      <w:r w:rsidR="00106512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10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-х</w:t>
      </w:r>
      <w:r w:rsidR="00106512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 xml:space="preserve"> классов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, которые будут заниматься благоустройством территории школы, работами в помещении школы, оказывать помощь детскому саду, библиотеке.</w:t>
      </w:r>
    </w:p>
    <w:p w:rsidR="00106512" w:rsidRPr="00B24142" w:rsidRDefault="00106512" w:rsidP="00424DF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</w:p>
    <w:p w:rsidR="00106512" w:rsidRPr="00B24142" w:rsidRDefault="00424DF3" w:rsidP="00424DF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US" w:bidi="en-US"/>
        </w:rPr>
        <w:t>Сроки и условия реализации программы.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 xml:space="preserve"> По продолжительности программа является краткосрочной, т.е. реализуется в течени</w:t>
      </w:r>
      <w:r w:rsidR="00106512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е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 xml:space="preserve"> одной лагерной смены</w:t>
      </w:r>
      <w:r w:rsidR="00106512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 xml:space="preserve"> с 1 по 29 июня</w:t>
      </w:r>
      <w:r w:rsidR="00BC404C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 xml:space="preserve"> 2018 года</w:t>
      </w:r>
      <w:r w:rsidR="00106512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.</w:t>
      </w:r>
    </w:p>
    <w:p w:rsidR="00AE7E56" w:rsidRPr="00B24142" w:rsidRDefault="00AE7E56" w:rsidP="00424DF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</w:p>
    <w:p w:rsidR="00AE7E56" w:rsidRDefault="00AE7E56" w:rsidP="00424DF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BC404C" w:rsidRDefault="00AE7E56" w:rsidP="00AE7E56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noProof/>
        </w:rPr>
        <w:drawing>
          <wp:inline distT="0" distB="0" distL="0" distR="0" wp14:anchorId="601B26D5" wp14:editId="1F7F1DF0">
            <wp:extent cx="5095875" cy="3480431"/>
            <wp:effectExtent l="0" t="0" r="0" b="6350"/>
            <wp:docPr id="9" name="Рисунок 9" descr="http://ds29.detkin-club.ru/images/parents/1-kartinka_58a400089e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9.detkin-club.ru/images/parents/1-kartinka_58a400089e9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19" cy="348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56" w:rsidRDefault="00AE7E56" w:rsidP="00424DF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E7E56" w:rsidRDefault="00AE7E56" w:rsidP="00424DF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E7E56" w:rsidRDefault="00AE7E56" w:rsidP="00AE7E5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BC404C" w:rsidRPr="00B24142" w:rsidRDefault="00BC404C" w:rsidP="00BC404C">
      <w:pPr>
        <w:pStyle w:val="a4"/>
        <w:numPr>
          <w:ilvl w:val="0"/>
          <w:numId w:val="2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US" w:bidi="en-US"/>
        </w:rPr>
        <w:t>ЦЕЛЬ И ЗАДАЧИ ПРОГРАММЫ</w:t>
      </w:r>
    </w:p>
    <w:p w:rsidR="00BC404C" w:rsidRPr="00B24142" w:rsidRDefault="00BC404C" w:rsidP="00BC404C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</w:p>
    <w:p w:rsidR="00BC404C" w:rsidRPr="00B24142" w:rsidRDefault="00BC404C" w:rsidP="0016336B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en-US" w:bidi="en-US"/>
        </w:rPr>
        <w:t>Цель:</w:t>
      </w:r>
    </w:p>
    <w:p w:rsidR="0016336B" w:rsidRPr="00B24142" w:rsidRDefault="00BC404C" w:rsidP="0016336B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</w:pPr>
      <w:r w:rsidRPr="00B24142"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>Развитие личности ребенка через включение в разнообразные виды развивающей деятельности в условиях летнего лагеря труда и отдыха</w:t>
      </w:r>
      <w:r w:rsidR="0016336B" w:rsidRPr="00B24142"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>.</w:t>
      </w:r>
    </w:p>
    <w:p w:rsidR="00BC404C" w:rsidRPr="00B24142" w:rsidRDefault="00BC404C" w:rsidP="0016336B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</w:p>
    <w:p w:rsidR="00BC404C" w:rsidRPr="00B24142" w:rsidRDefault="00BC404C" w:rsidP="0016336B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en-US" w:bidi="en-US"/>
        </w:rPr>
        <w:t>Задачи:</w:t>
      </w:r>
    </w:p>
    <w:p w:rsidR="00BC404C" w:rsidRPr="00B24142" w:rsidRDefault="00BC404C" w:rsidP="0016336B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Формирование гражданских качеств личности на основе разноплановой</w:t>
      </w:r>
      <w:r w:rsidR="00AE7E56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ab/>
        <w:t xml:space="preserve"> 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трудовой и досуговой деятельности;</w:t>
      </w:r>
    </w:p>
    <w:p w:rsidR="00BC404C" w:rsidRPr="00B24142" w:rsidRDefault="00BC404C" w:rsidP="0016336B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Разви</w:t>
      </w:r>
      <w:r w:rsidR="0016336B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тие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 xml:space="preserve"> творческо</w:t>
      </w:r>
      <w:r w:rsidR="0016336B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го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 xml:space="preserve"> отношени</w:t>
      </w:r>
      <w:r w:rsidR="0016336B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я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 xml:space="preserve"> к делу, трудолюбие, самостоятельность, ответственность, инициативность.</w:t>
      </w:r>
    </w:p>
    <w:p w:rsidR="00BC404C" w:rsidRPr="00B24142" w:rsidRDefault="0016336B" w:rsidP="0016336B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О</w:t>
      </w:r>
      <w:r w:rsidR="00BC404C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сознание    ценности  человеческой  жизни,  формирование  умения  противостоять  в пределах  своих  возможностей  действиям  и  влияниям,  представляющим  угрозу  для жизни,  физического  и  нравственного  здоровья,  духовной  безопасности  личности  в пределах своих возможностей</w:t>
      </w:r>
      <w:bookmarkStart w:id="0" w:name="_Toc295977585"/>
      <w:r w:rsidR="00BC404C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.</w:t>
      </w:r>
    </w:p>
    <w:p w:rsidR="00BC404C" w:rsidRPr="00B24142" w:rsidRDefault="0016336B" w:rsidP="0016336B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Ф</w:t>
      </w:r>
      <w:r w:rsidR="00BC404C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ормирование культуры межличностного общения;</w:t>
      </w:r>
    </w:p>
    <w:p w:rsidR="00BC404C" w:rsidRPr="00B24142" w:rsidRDefault="0016336B" w:rsidP="0016336B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В</w:t>
      </w:r>
      <w:r w:rsidR="00BC404C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оспитание дружбы, товарищества, взаимопомощи и умения жить в коллективе;</w:t>
      </w:r>
    </w:p>
    <w:p w:rsidR="00AE7E56" w:rsidRPr="00B24142" w:rsidRDefault="00AE7E56" w:rsidP="0016336B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</w:p>
    <w:p w:rsidR="00AE7E56" w:rsidRPr="00B24142" w:rsidRDefault="00AE7E56" w:rsidP="00AE7E56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</w:p>
    <w:p w:rsidR="00BC404C" w:rsidRPr="00B24142" w:rsidRDefault="0016336B" w:rsidP="0016336B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З</w:t>
      </w:r>
      <w:r w:rsidR="00BC404C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акрепление практических навыков  сельскохозяйственных  работ в процессе благоустройства школы  в летний период;</w:t>
      </w:r>
    </w:p>
    <w:p w:rsidR="00BC404C" w:rsidRPr="00B24142" w:rsidRDefault="00BC404C" w:rsidP="0016336B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популяризация здорового образа жизни;</w:t>
      </w:r>
    </w:p>
    <w:p w:rsidR="00BC404C" w:rsidRPr="00B24142" w:rsidRDefault="0016336B" w:rsidP="0016336B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П</w:t>
      </w:r>
      <w:r w:rsidR="00BC404C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рофилактика асоциального поведения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, безнадзорности и правонарушений среди несовершеннолетних.</w:t>
      </w:r>
    </w:p>
    <w:p w:rsidR="00AE7E56" w:rsidRPr="00B24142" w:rsidRDefault="0016336B" w:rsidP="00AE7E56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Ф</w:t>
      </w:r>
      <w:r w:rsidR="00BC404C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  <w:t>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  на основе нравственных установок и моральных норм.</w:t>
      </w:r>
      <w:bookmarkEnd w:id="0"/>
    </w:p>
    <w:p w:rsidR="00AE7E56" w:rsidRDefault="00AE7E56" w:rsidP="00AE7E56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noProof/>
        </w:rPr>
        <w:drawing>
          <wp:inline distT="0" distB="0" distL="0" distR="0" wp14:anchorId="1BE58ED9" wp14:editId="0445E06D">
            <wp:extent cx="2643985" cy="2390775"/>
            <wp:effectExtent l="0" t="0" r="4445" b="0"/>
            <wp:docPr id="10" name="Рисунок 10" descr="http://www.admkusa.ru/Storage/Image/PublicationItem/Image/big/244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kusa.ru/Storage/Image/PublicationItem/Image/big/2440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8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56" w:rsidRDefault="00AE7E56" w:rsidP="00424DF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E7E56" w:rsidRDefault="00AE7E56" w:rsidP="00424DF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AE7E56" w:rsidRDefault="00AE7E56" w:rsidP="00AE7E5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06512" w:rsidRPr="00B24142" w:rsidRDefault="00BF71B6" w:rsidP="00AE7E56">
      <w:pPr>
        <w:pStyle w:val="a4"/>
        <w:numPr>
          <w:ilvl w:val="0"/>
          <w:numId w:val="2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  <w:t>УЧАСТНИКИ РЕАЛИЗАЦИИ ПРОГРАММЫ</w:t>
      </w:r>
    </w:p>
    <w:p w:rsidR="00BF71B6" w:rsidRPr="00B24142" w:rsidRDefault="00BF71B6" w:rsidP="00BF71B6">
      <w:pPr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ar-SA"/>
        </w:rPr>
      </w:pPr>
    </w:p>
    <w:p w:rsidR="00BF71B6" w:rsidRPr="00B24142" w:rsidRDefault="00BF71B6" w:rsidP="00BF71B6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Учащиеся 8-10 классов;</w:t>
      </w:r>
    </w:p>
    <w:p w:rsidR="00BF71B6" w:rsidRPr="00B24142" w:rsidRDefault="00BF71B6" w:rsidP="00BF71B6">
      <w:pPr>
        <w:pStyle w:val="a4"/>
        <w:numPr>
          <w:ilvl w:val="0"/>
          <w:numId w:val="6"/>
        </w:numPr>
        <w:jc w:val="both"/>
        <w:rPr>
          <w:rFonts w:asciiTheme="minorHAnsi" w:eastAsia="Times New Roman" w:hAnsiTheme="minorHAnsi" w:cs="Times New Roman"/>
          <w:bCs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ar-SA"/>
        </w:rPr>
        <w:t>педагоги школы</w:t>
      </w:r>
      <w:r w:rsidRPr="00B24142">
        <w:rPr>
          <w:rFonts w:asciiTheme="minorHAnsi" w:eastAsia="Times New Roman" w:hAnsiTheme="minorHAnsi" w:cs="Times New Roman"/>
          <w:bCs/>
          <w:color w:val="002060"/>
          <w:sz w:val="28"/>
          <w:szCs w:val="28"/>
          <w:lang w:eastAsia="ar-SA"/>
        </w:rPr>
        <w:t>;</w:t>
      </w:r>
    </w:p>
    <w:p w:rsidR="00BF71B6" w:rsidRPr="00B24142" w:rsidRDefault="00BF71B6" w:rsidP="00BF71B6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  <w:t>При комплектовании лагеря предпочтение отдается учащимся из неполных, малообеспеченных, многодетных семей, учащимся, попавшим в трудную жизненную ситуацию, а также детям и подросткам, требующим повышенного педагогического внимания и состоящим на всех видах учёта.</w:t>
      </w:r>
    </w:p>
    <w:p w:rsidR="00BF71B6" w:rsidRPr="00B24142" w:rsidRDefault="00BF71B6" w:rsidP="00BF71B6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noProof/>
          <w:color w:val="002060"/>
          <w:sz w:val="28"/>
          <w:szCs w:val="28"/>
        </w:rPr>
      </w:pPr>
    </w:p>
    <w:p w:rsidR="00BF71B6" w:rsidRPr="00B24142" w:rsidRDefault="00BF71B6" w:rsidP="00BF71B6">
      <w:pPr>
        <w:pStyle w:val="a4"/>
        <w:numPr>
          <w:ilvl w:val="0"/>
          <w:numId w:val="2"/>
        </w:num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t>ОХРАНА ЖИЗНИ И ЗДОРОВЬЯ ДЕТЕЙ</w:t>
      </w:r>
    </w:p>
    <w:p w:rsidR="00BF71B6" w:rsidRPr="00B24142" w:rsidRDefault="00BF71B6" w:rsidP="00BF71B6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p w:rsidR="00BF71B6" w:rsidRPr="00B24142" w:rsidRDefault="00BF71B6" w:rsidP="00BF71B6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Весь персонал лагеря несёт ответственность за жизнь и здоровье детей во время их пребывания в лагере.</w:t>
      </w:r>
    </w:p>
    <w:p w:rsidR="00BF71B6" w:rsidRPr="00B24142" w:rsidRDefault="00BF71B6" w:rsidP="00BF71B6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Педагогические сотрудники, работающие в лагере и дети должны строго соблюдать дисциплину, режим дня, план работы, положения охраны труда, правила пожарной и антитеррористической безопасности.</w:t>
      </w:r>
    </w:p>
    <w:p w:rsidR="00BF71B6" w:rsidRPr="00B24142" w:rsidRDefault="00BF71B6" w:rsidP="00BF71B6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Начальник  лагеря проводит инструктаж по охране труда для сотрудников и детей.</w:t>
      </w:r>
    </w:p>
    <w:p w:rsidR="00BF71B6" w:rsidRPr="00B24142" w:rsidRDefault="00BF71B6" w:rsidP="00BF71B6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 xml:space="preserve">Организация питания осуществляется на базе столовой школы. </w:t>
      </w:r>
    </w:p>
    <w:p w:rsidR="00424DF3" w:rsidRPr="00B24142" w:rsidRDefault="00424DF3" w:rsidP="00424DF3">
      <w:pPr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en-US" w:bidi="en-US"/>
        </w:rPr>
      </w:pPr>
    </w:p>
    <w:p w:rsidR="00BF71B6" w:rsidRPr="00B24142" w:rsidRDefault="007978EA" w:rsidP="00BF71B6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US" w:bidi="en-US"/>
        </w:rPr>
      </w:pPr>
      <w:r w:rsidRPr="00B241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US" w:bidi="en-US"/>
        </w:rPr>
        <w:t>НАПРАВЛЕНИЯ И ВИДЫ ДЕЯТЕЛЬНОСТИ</w:t>
      </w:r>
      <w:r w:rsidR="0030461F" w:rsidRPr="00B241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en-US" w:bidi="en-US"/>
        </w:rPr>
        <w:t xml:space="preserve"> ПРОГРАММЫ</w:t>
      </w:r>
    </w:p>
    <w:p w:rsidR="00EE6C06" w:rsidRPr="00B24142" w:rsidRDefault="00EE6C06" w:rsidP="00EE6C06">
      <w:pPr>
        <w:spacing w:after="16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</w:pPr>
    </w:p>
    <w:p w:rsidR="00C1206F" w:rsidRDefault="00C1206F" w:rsidP="007978EA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1206F" w:rsidSect="0099654B">
          <w:type w:val="continuous"/>
          <w:pgSz w:w="11906" w:h="16838"/>
          <w:pgMar w:top="567" w:right="850" w:bottom="709" w:left="85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7978EA" w:rsidRPr="00B24142" w:rsidRDefault="007978EA" w:rsidP="007978EA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lastRenderedPageBreak/>
        <w:t>Образовательное.</w:t>
      </w:r>
    </w:p>
    <w:p w:rsidR="007978EA" w:rsidRPr="00B24142" w:rsidRDefault="007978EA" w:rsidP="007978EA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Оздоровительное.</w:t>
      </w:r>
    </w:p>
    <w:p w:rsidR="007978EA" w:rsidRPr="00B24142" w:rsidRDefault="007978EA" w:rsidP="007978EA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Гражданско-патриотическое.</w:t>
      </w:r>
    </w:p>
    <w:p w:rsidR="007978EA" w:rsidRPr="00B24142" w:rsidRDefault="007978EA" w:rsidP="00C1206F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Культурно-досуговое.</w:t>
      </w:r>
    </w:p>
    <w:p w:rsidR="007978EA" w:rsidRPr="00B24142" w:rsidRDefault="007978EA" w:rsidP="007978EA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Профилактическое.</w:t>
      </w:r>
    </w:p>
    <w:p w:rsidR="007978EA" w:rsidRPr="00B24142" w:rsidRDefault="007978EA" w:rsidP="007978EA">
      <w:pPr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Трудовое.</w:t>
      </w:r>
    </w:p>
    <w:p w:rsidR="00C1206F" w:rsidRDefault="00C1206F" w:rsidP="00EE6C06">
      <w:pPr>
        <w:spacing w:after="16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C1206F" w:rsidSect="00C1206F">
          <w:type w:val="continuous"/>
          <w:pgSz w:w="11906" w:h="16838"/>
          <w:pgMar w:top="567" w:right="850" w:bottom="709" w:left="851" w:header="708" w:footer="708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7FE15C6">
            <wp:extent cx="1539122" cy="131445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95" cy="131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8EA" w:rsidRDefault="007978EA" w:rsidP="00EE6C06">
      <w:pPr>
        <w:spacing w:after="16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8EA" w:rsidRPr="00B24142" w:rsidRDefault="007978EA" w:rsidP="007978EA">
      <w:pPr>
        <w:pStyle w:val="a4"/>
        <w:numPr>
          <w:ilvl w:val="0"/>
          <w:numId w:val="2"/>
        </w:numPr>
        <w:spacing w:after="160" w:line="36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</w:pPr>
      <w:r w:rsidRPr="00B24142">
        <w:rPr>
          <w:rFonts w:ascii="Times New Roman" w:hAnsi="Times New Roman" w:cs="Times New Roman"/>
          <w:b/>
          <w:color w:val="002060"/>
          <w:sz w:val="28"/>
          <w:szCs w:val="28"/>
          <w:lang w:eastAsia="en-US"/>
        </w:rPr>
        <w:t>МЕХАНИЗМ РЕАЛИЗАЦИИ ПРОГРАММЫ</w:t>
      </w:r>
    </w:p>
    <w:p w:rsidR="007978EA" w:rsidRPr="00B24142" w:rsidRDefault="007978EA" w:rsidP="007978EA">
      <w:pPr>
        <w:pStyle w:val="a3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I </w:t>
      </w:r>
      <w:r w:rsidR="006F5698" w:rsidRPr="00B24142">
        <w:rPr>
          <w:rFonts w:ascii="Times New Roman" w:hAnsi="Times New Roman" w:cs="Times New Roman"/>
          <w:b/>
          <w:i/>
          <w:color w:val="002060"/>
          <w:sz w:val="28"/>
          <w:szCs w:val="28"/>
        </w:rPr>
        <w:t>этап - подготовительный: апрел</w:t>
      </w:r>
      <w:proofErr w:type="gramStart"/>
      <w:r w:rsidR="006F5698" w:rsidRPr="00B24142">
        <w:rPr>
          <w:rFonts w:ascii="Times New Roman" w:hAnsi="Times New Roman" w:cs="Times New Roman"/>
          <w:b/>
          <w:i/>
          <w:color w:val="002060"/>
          <w:sz w:val="28"/>
          <w:szCs w:val="28"/>
        </w:rPr>
        <w:t>ь-</w:t>
      </w:r>
      <w:proofErr w:type="gramEnd"/>
      <w:r w:rsidRPr="00B2414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май</w:t>
      </w:r>
    </w:p>
    <w:p w:rsidR="007978EA" w:rsidRPr="00B24142" w:rsidRDefault="007978EA" w:rsidP="007978EA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978EA" w:rsidRPr="00B24142" w:rsidRDefault="007978EA" w:rsidP="007978EA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Определение направлений и форм организации каникулярного периода</w:t>
      </w:r>
      <w:r w:rsidR="006F5698" w:rsidRPr="00B24142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7978EA" w:rsidRPr="00B24142" w:rsidRDefault="006F5698" w:rsidP="007978EA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7978EA" w:rsidRPr="00B24142">
        <w:rPr>
          <w:rFonts w:ascii="Times New Roman" w:hAnsi="Times New Roman" w:cs="Times New Roman"/>
          <w:color w:val="002060"/>
          <w:sz w:val="28"/>
          <w:szCs w:val="28"/>
        </w:rPr>
        <w:t>нформирование родителей о программе летней оздоровительной кампании – 2018 года;</w:t>
      </w:r>
    </w:p>
    <w:p w:rsidR="007978EA" w:rsidRPr="00B24142" w:rsidRDefault="006F5698" w:rsidP="007978EA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="007978EA" w:rsidRPr="00B24142">
        <w:rPr>
          <w:rFonts w:ascii="Times New Roman" w:hAnsi="Times New Roman" w:cs="Times New Roman"/>
          <w:color w:val="002060"/>
          <w:sz w:val="28"/>
          <w:szCs w:val="28"/>
        </w:rPr>
        <w:t>чет пожеланий родителей по организации  оздоровления и занятости учащихся;</w:t>
      </w:r>
    </w:p>
    <w:p w:rsidR="007978EA" w:rsidRPr="00B24142" w:rsidRDefault="006F5698" w:rsidP="007978EA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д</w:t>
      </w:r>
      <w:r w:rsidR="007978EA" w:rsidRPr="00B24142">
        <w:rPr>
          <w:rFonts w:ascii="Times New Roman" w:hAnsi="Times New Roman" w:cs="Times New Roman"/>
          <w:color w:val="002060"/>
          <w:sz w:val="28"/>
          <w:szCs w:val="28"/>
        </w:rPr>
        <w:t>иагностика интересов и потребностей учащихся;</w:t>
      </w:r>
    </w:p>
    <w:p w:rsidR="007978EA" w:rsidRPr="00B24142" w:rsidRDefault="007978EA" w:rsidP="006F5698">
      <w:pPr>
        <w:pStyle w:val="a3"/>
        <w:spacing w:line="276" w:lineRule="auto"/>
        <w:ind w:left="106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978EA" w:rsidRPr="00B24142" w:rsidRDefault="007978EA" w:rsidP="007978EA">
      <w:pPr>
        <w:pStyle w:val="a3"/>
        <w:spacing w:line="276" w:lineRule="auto"/>
        <w:ind w:left="106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978EA" w:rsidRPr="00B24142" w:rsidRDefault="006F5698" w:rsidP="006F56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7978EA" w:rsidRPr="00B24142">
        <w:rPr>
          <w:rFonts w:ascii="Times New Roman" w:hAnsi="Times New Roman" w:cs="Times New Roman"/>
          <w:color w:val="002060"/>
          <w:sz w:val="28"/>
          <w:szCs w:val="28"/>
        </w:rPr>
        <w:t>оздание творческой группы по разработки программы;</w:t>
      </w:r>
    </w:p>
    <w:p w:rsidR="007978EA" w:rsidRPr="00B24142" w:rsidRDefault="006F5698" w:rsidP="006F56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="007978EA" w:rsidRPr="00B24142">
        <w:rPr>
          <w:rFonts w:ascii="Times New Roman" w:hAnsi="Times New Roman" w:cs="Times New Roman"/>
          <w:color w:val="002060"/>
          <w:sz w:val="28"/>
          <w:szCs w:val="28"/>
        </w:rPr>
        <w:t>азработка программы ЛТО «Росток»;</w:t>
      </w:r>
    </w:p>
    <w:p w:rsidR="007978EA" w:rsidRPr="00B24142" w:rsidRDefault="006F5698" w:rsidP="006F56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7978EA" w:rsidRPr="00B24142">
        <w:rPr>
          <w:rFonts w:ascii="Times New Roman" w:hAnsi="Times New Roman" w:cs="Times New Roman"/>
          <w:color w:val="002060"/>
          <w:sz w:val="28"/>
          <w:szCs w:val="28"/>
        </w:rPr>
        <w:t>редварительное комплектование лагеря;</w:t>
      </w:r>
    </w:p>
    <w:p w:rsidR="007978EA" w:rsidRPr="00B24142" w:rsidRDefault="006F5698" w:rsidP="006F56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7978EA" w:rsidRPr="00B24142">
        <w:rPr>
          <w:rFonts w:ascii="Times New Roman" w:hAnsi="Times New Roman" w:cs="Times New Roman"/>
          <w:color w:val="002060"/>
          <w:sz w:val="28"/>
          <w:szCs w:val="28"/>
        </w:rPr>
        <w:t>одбор и мобилизация ресурсов;</w:t>
      </w:r>
    </w:p>
    <w:p w:rsidR="007978EA" w:rsidRPr="00B24142" w:rsidRDefault="006F5698" w:rsidP="006F56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="007978EA" w:rsidRPr="00B24142">
        <w:rPr>
          <w:rFonts w:ascii="Times New Roman" w:hAnsi="Times New Roman" w:cs="Times New Roman"/>
          <w:color w:val="002060"/>
          <w:sz w:val="28"/>
          <w:szCs w:val="28"/>
        </w:rPr>
        <w:t>азработка и оформление документации;</w:t>
      </w:r>
    </w:p>
    <w:p w:rsidR="007978EA" w:rsidRPr="00B24142" w:rsidRDefault="006F5698" w:rsidP="006F56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7978EA" w:rsidRPr="00B24142">
        <w:rPr>
          <w:rFonts w:ascii="Times New Roman" w:hAnsi="Times New Roman" w:cs="Times New Roman"/>
          <w:color w:val="002060"/>
          <w:sz w:val="28"/>
          <w:szCs w:val="28"/>
        </w:rPr>
        <w:t>роведение производственных совещаний и инструктажей по ТБ с сотрудниками лагеря;</w:t>
      </w:r>
    </w:p>
    <w:p w:rsidR="007978EA" w:rsidRPr="00B24142" w:rsidRDefault="006F5698" w:rsidP="006F56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="007978EA" w:rsidRPr="00B24142">
        <w:rPr>
          <w:rFonts w:ascii="Times New Roman" w:hAnsi="Times New Roman" w:cs="Times New Roman"/>
          <w:color w:val="002060"/>
          <w:sz w:val="28"/>
          <w:szCs w:val="28"/>
        </w:rPr>
        <w:t>омплектование;</w:t>
      </w:r>
    </w:p>
    <w:p w:rsidR="007978EA" w:rsidRPr="00B24142" w:rsidRDefault="006F5698" w:rsidP="006F56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7978EA" w:rsidRPr="00B24142">
        <w:rPr>
          <w:rFonts w:ascii="Times New Roman" w:hAnsi="Times New Roman" w:cs="Times New Roman"/>
          <w:color w:val="002060"/>
          <w:sz w:val="28"/>
          <w:szCs w:val="28"/>
        </w:rPr>
        <w:t>формление лагерной смены (генеральная уборка помещений, эстетическое оформление отрядных и информационных стендов о работе лагеря);</w:t>
      </w:r>
    </w:p>
    <w:p w:rsidR="007978EA" w:rsidRPr="00B24142" w:rsidRDefault="006F5698" w:rsidP="006F56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="007978EA" w:rsidRPr="00B24142">
        <w:rPr>
          <w:rFonts w:ascii="Times New Roman" w:hAnsi="Times New Roman" w:cs="Times New Roman"/>
          <w:color w:val="002060"/>
          <w:sz w:val="28"/>
          <w:szCs w:val="28"/>
        </w:rPr>
        <w:t>азмещение информации на сайте школы;</w:t>
      </w:r>
    </w:p>
    <w:p w:rsidR="007978EA" w:rsidRPr="00B24142" w:rsidRDefault="006F5698" w:rsidP="006F56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7978EA" w:rsidRPr="00B24142">
        <w:rPr>
          <w:rFonts w:ascii="Times New Roman" w:hAnsi="Times New Roman" w:cs="Times New Roman"/>
          <w:color w:val="002060"/>
          <w:sz w:val="28"/>
          <w:szCs w:val="28"/>
        </w:rPr>
        <w:t>рганизация питания;</w:t>
      </w:r>
    </w:p>
    <w:p w:rsidR="007978EA" w:rsidRPr="00B24142" w:rsidRDefault="006F5698" w:rsidP="006F56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сдача лагеря приемной комиссии.</w:t>
      </w:r>
    </w:p>
    <w:p w:rsidR="006F5698" w:rsidRPr="00B24142" w:rsidRDefault="006F5698" w:rsidP="006F5698">
      <w:pPr>
        <w:pStyle w:val="a3"/>
        <w:ind w:left="1065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E6C06" w:rsidRPr="00B24142" w:rsidRDefault="006F5698" w:rsidP="007978EA">
      <w:pPr>
        <w:pStyle w:val="a3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II этап   - основной:  </w:t>
      </w:r>
      <w:r w:rsidR="007978EA" w:rsidRPr="00B24142">
        <w:rPr>
          <w:rFonts w:ascii="Times New Roman" w:hAnsi="Times New Roman" w:cs="Times New Roman"/>
          <w:b/>
          <w:i/>
          <w:color w:val="002060"/>
          <w:sz w:val="28"/>
          <w:szCs w:val="28"/>
        </w:rPr>
        <w:t>0</w:t>
      </w:r>
      <w:r w:rsidRPr="00B24142">
        <w:rPr>
          <w:rFonts w:ascii="Times New Roman" w:hAnsi="Times New Roman" w:cs="Times New Roman"/>
          <w:b/>
          <w:i/>
          <w:color w:val="002060"/>
          <w:sz w:val="28"/>
          <w:szCs w:val="28"/>
        </w:rPr>
        <w:t>1</w:t>
      </w:r>
      <w:r w:rsidR="007978EA" w:rsidRPr="00B24142">
        <w:rPr>
          <w:rFonts w:ascii="Times New Roman" w:hAnsi="Times New Roman" w:cs="Times New Roman"/>
          <w:b/>
          <w:i/>
          <w:color w:val="002060"/>
          <w:sz w:val="28"/>
          <w:szCs w:val="28"/>
        </w:rPr>
        <w:t>.06.201</w:t>
      </w:r>
      <w:r w:rsidRPr="00B24142">
        <w:rPr>
          <w:rFonts w:ascii="Times New Roman" w:hAnsi="Times New Roman" w:cs="Times New Roman"/>
          <w:b/>
          <w:i/>
          <w:color w:val="002060"/>
          <w:sz w:val="28"/>
          <w:szCs w:val="28"/>
        </w:rPr>
        <w:t>8</w:t>
      </w:r>
      <w:r w:rsidR="007978EA" w:rsidRPr="00B24142">
        <w:rPr>
          <w:rFonts w:ascii="Times New Roman" w:hAnsi="Times New Roman" w:cs="Times New Roman"/>
          <w:b/>
          <w:i/>
          <w:color w:val="002060"/>
          <w:sz w:val="28"/>
          <w:szCs w:val="28"/>
        </w:rPr>
        <w:t>-2</w:t>
      </w:r>
      <w:r w:rsidRPr="00B24142">
        <w:rPr>
          <w:rFonts w:ascii="Times New Roman" w:hAnsi="Times New Roman" w:cs="Times New Roman"/>
          <w:b/>
          <w:i/>
          <w:color w:val="002060"/>
          <w:sz w:val="28"/>
          <w:szCs w:val="28"/>
        </w:rPr>
        <w:t>9</w:t>
      </w:r>
      <w:r w:rsidR="007978EA" w:rsidRPr="00B24142">
        <w:rPr>
          <w:rFonts w:ascii="Times New Roman" w:hAnsi="Times New Roman" w:cs="Times New Roman"/>
          <w:b/>
          <w:i/>
          <w:color w:val="002060"/>
          <w:sz w:val="28"/>
          <w:szCs w:val="28"/>
        </w:rPr>
        <w:t>.06.201</w:t>
      </w:r>
      <w:r w:rsidRPr="00B24142">
        <w:rPr>
          <w:rFonts w:ascii="Times New Roman" w:hAnsi="Times New Roman" w:cs="Times New Roman"/>
          <w:b/>
          <w:i/>
          <w:color w:val="002060"/>
          <w:sz w:val="28"/>
          <w:szCs w:val="28"/>
        </w:rPr>
        <w:t>8</w:t>
      </w:r>
    </w:p>
    <w:p w:rsidR="006F5698" w:rsidRPr="00B24142" w:rsidRDefault="006F5698" w:rsidP="007978EA">
      <w:pPr>
        <w:pStyle w:val="a3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F5698" w:rsidRPr="00B24142" w:rsidRDefault="006F5698" w:rsidP="006F5698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Проведение лагерной смены</w:t>
      </w:r>
    </w:p>
    <w:p w:rsidR="006F5698" w:rsidRPr="00B24142" w:rsidRDefault="006F5698" w:rsidP="006F5698">
      <w:pPr>
        <w:ind w:left="72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6F5698" w:rsidRPr="00B24142" w:rsidRDefault="006F5698" w:rsidP="006F5698">
      <w:pPr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val="en-US" w:eastAsia="ar-SA"/>
        </w:rPr>
        <w:t>III</w:t>
      </w:r>
      <w:r w:rsidRPr="00B2414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ar-SA"/>
        </w:rPr>
        <w:t> этап - аналитический: вторая половина июня.</w:t>
      </w:r>
    </w:p>
    <w:p w:rsidR="006F5698" w:rsidRPr="00B24142" w:rsidRDefault="006F5698" w:rsidP="006F5698">
      <w:pPr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6F5698" w:rsidRPr="00B24142" w:rsidRDefault="006F5698" w:rsidP="006F5698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Подведение итогов реализации программы ЛТО «Росток».</w:t>
      </w:r>
    </w:p>
    <w:p w:rsidR="006F5698" w:rsidRPr="00B24142" w:rsidRDefault="006F5698" w:rsidP="006F5698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Анализ работы лагеря на августовском совещании.</w:t>
      </w:r>
    </w:p>
    <w:p w:rsidR="006F5698" w:rsidRPr="00B24142" w:rsidRDefault="006F5698" w:rsidP="007978EA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F5698" w:rsidRPr="00B24142" w:rsidRDefault="006F5698" w:rsidP="00C1206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b/>
          <w:color w:val="002060"/>
          <w:sz w:val="28"/>
          <w:szCs w:val="28"/>
        </w:rPr>
        <w:t>ОЖИДАЕМЫЕ РЕЗУЛЬТАТЫ</w:t>
      </w:r>
      <w:r w:rsidR="0030461F" w:rsidRPr="00B2414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ОГРАММЫ</w:t>
      </w:r>
    </w:p>
    <w:p w:rsidR="00C1206F" w:rsidRPr="00B24142" w:rsidRDefault="00C1206F" w:rsidP="00C1206F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1206F" w:rsidRPr="00B24142" w:rsidRDefault="00C1206F" w:rsidP="00C1206F">
      <w:pPr>
        <w:spacing w:line="249" w:lineRule="auto"/>
        <w:ind w:right="-1" w:firstLine="36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Arial" w:hAnsi="Times New Roman" w:cs="Times New Roman"/>
          <w:color w:val="002060"/>
          <w:sz w:val="28"/>
          <w:szCs w:val="28"/>
        </w:rPr>
        <w:t>При активном участии детей и взрослых в реализации программы предполагается, что у каждого возникнет чувство</w:t>
      </w:r>
      <w:r w:rsidRPr="00B24142">
        <w:rPr>
          <w:rFonts w:ascii="Times New Roman" w:eastAsia="Arial" w:hAnsi="Times New Roman" w:cs="Times New Roman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6932346" wp14:editId="65BD1E00">
                <wp:simplePos x="0" y="0"/>
                <wp:positionH relativeFrom="column">
                  <wp:posOffset>-758825</wp:posOffset>
                </wp:positionH>
                <wp:positionV relativeFrom="paragraph">
                  <wp:posOffset>-350520</wp:posOffset>
                </wp:positionV>
                <wp:extent cx="0" cy="1156335"/>
                <wp:effectExtent l="22225" t="20955" r="15875" b="2286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6335"/>
                        </a:xfrm>
                        <a:prstGeom prst="line">
                          <a:avLst/>
                        </a:prstGeom>
                        <a:noFill/>
                        <a:ln w="31699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75pt,-27.6pt" to="-59.7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" o:allowincell="f" strokecolor="#999" strokeweight=".88053mm"/>
            </w:pict>
          </mc:Fallback>
        </mc:AlternateConten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B24142">
        <w:rPr>
          <w:rFonts w:ascii="Times New Roman" w:eastAsia="Arial" w:hAnsi="Times New Roman" w:cs="Times New Roman"/>
          <w:color w:val="002060"/>
          <w:sz w:val="28"/>
          <w:szCs w:val="28"/>
        </w:rPr>
        <w:t>сопричастности к большому коллективу единомышленников. Успешность детей в различных мероприятиях повысит социальную активность, даст уверенность в своих силах и талантах, повысит творческую активность детей путем вовлечения их в социально-значимую деятельность, активизирует лидерские и организаторские качества, приобретут новые знания, будут развиты творческие способности, детская самостоятельность и самодеятельность.</w:t>
      </w:r>
    </w:p>
    <w:p w:rsidR="00C1206F" w:rsidRPr="00B24142" w:rsidRDefault="00C1206F" w:rsidP="00C1206F">
      <w:pPr>
        <w:spacing w:line="17" w:lineRule="exac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Arial" w:hAnsi="Times New Roman" w:cs="Times New Roman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334E395" wp14:editId="3F0B8F17">
                <wp:simplePos x="0" y="0"/>
                <wp:positionH relativeFrom="column">
                  <wp:posOffset>-774700</wp:posOffset>
                </wp:positionH>
                <wp:positionV relativeFrom="paragraph">
                  <wp:posOffset>-511810</wp:posOffset>
                </wp:positionV>
                <wp:extent cx="31750" cy="128905"/>
                <wp:effectExtent l="0" t="2540" r="0" b="190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2890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61pt;margin-top:-40.3pt;width:2.5pt;height:1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" o:allowincell="f" fillcolor="#999" strokecolor="white"/>
            </w:pict>
          </mc:Fallback>
        </mc:AlternateContent>
      </w:r>
      <w:r w:rsidRPr="00B24142">
        <w:rPr>
          <w:rFonts w:ascii="Times New Roman" w:eastAsia="Arial" w:hAnsi="Times New Roman" w:cs="Times New Roman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97D3588" wp14:editId="137B6386">
                <wp:simplePos x="0" y="0"/>
                <wp:positionH relativeFrom="column">
                  <wp:posOffset>-774700</wp:posOffset>
                </wp:positionH>
                <wp:positionV relativeFrom="paragraph">
                  <wp:posOffset>-382270</wp:posOffset>
                </wp:positionV>
                <wp:extent cx="31750" cy="12890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2890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61pt;margin-top:-30.1pt;width:2.5pt;height:1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" o:allowincell="f" fillcolor="#999" strokecolor="white"/>
            </w:pict>
          </mc:Fallback>
        </mc:AlternateContent>
      </w:r>
      <w:r w:rsidRPr="00B24142">
        <w:rPr>
          <w:rFonts w:ascii="Times New Roman" w:eastAsia="Arial" w:hAnsi="Times New Roman" w:cs="Times New Roman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FA5B93C" wp14:editId="13C01D6C">
                <wp:simplePos x="0" y="0"/>
                <wp:positionH relativeFrom="column">
                  <wp:posOffset>-774700</wp:posOffset>
                </wp:positionH>
                <wp:positionV relativeFrom="paragraph">
                  <wp:posOffset>-252730</wp:posOffset>
                </wp:positionV>
                <wp:extent cx="31750" cy="128905"/>
                <wp:effectExtent l="0" t="4445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2890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61pt;margin-top:-19.9pt;width:2.5pt;height:1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" o:allowincell="f" fillcolor="#999" strokecolor="white"/>
            </w:pict>
          </mc:Fallback>
        </mc:AlternateContent>
      </w:r>
      <w:r w:rsidRPr="00B24142">
        <w:rPr>
          <w:rFonts w:ascii="Times New Roman" w:eastAsia="Arial" w:hAnsi="Times New Roman" w:cs="Times New Roman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C357DFE" wp14:editId="3B2F573C">
                <wp:simplePos x="0" y="0"/>
                <wp:positionH relativeFrom="column">
                  <wp:posOffset>-774700</wp:posOffset>
                </wp:positionH>
                <wp:positionV relativeFrom="paragraph">
                  <wp:posOffset>-123190</wp:posOffset>
                </wp:positionV>
                <wp:extent cx="31750" cy="128270"/>
                <wp:effectExtent l="0" t="635" r="0" b="44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2827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61pt;margin-top:-9.7pt;width:2.5pt;height:10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" o:allowincell="f" fillcolor="#999" strokecolor="white"/>
            </w:pict>
          </mc:Fallback>
        </mc:AlternateContent>
      </w:r>
      <w:r w:rsidRPr="00B24142">
        <w:rPr>
          <w:rFonts w:ascii="Times New Roman" w:eastAsia="Arial" w:hAnsi="Times New Roman" w:cs="Times New Roman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2326A19" wp14:editId="031CF7A2">
                <wp:simplePos x="0" y="0"/>
                <wp:positionH relativeFrom="column">
                  <wp:posOffset>-774700</wp:posOffset>
                </wp:positionH>
                <wp:positionV relativeFrom="paragraph">
                  <wp:posOffset>5715</wp:posOffset>
                </wp:positionV>
                <wp:extent cx="31750" cy="128905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2890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61pt;margin-top:.45pt;width:2.5pt;height:10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" o:allowincell="f" fillcolor="#999" strokecolor="white"/>
            </w:pict>
          </mc:Fallback>
        </mc:AlternateContent>
      </w:r>
    </w:p>
    <w:p w:rsidR="00C1206F" w:rsidRPr="00B24142" w:rsidRDefault="00C1206F" w:rsidP="00C1206F">
      <w:pPr>
        <w:spacing w:line="238" w:lineRule="auto"/>
        <w:ind w:right="40" w:firstLine="360"/>
        <w:jc w:val="both"/>
        <w:rPr>
          <w:rFonts w:ascii="Times New Roman" w:eastAsia="Arial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Arial" w:hAnsi="Times New Roman" w:cs="Times New Roman"/>
          <w:color w:val="002060"/>
          <w:sz w:val="28"/>
          <w:szCs w:val="28"/>
        </w:rPr>
        <w:t>При хорошей организации питания и правильно организованных спортивных и досуговых мероприятиях предполагается оздоровить детей и своевременно обратить внимание на проблемы со здоровьем, если они существуют, укрепить физические и психологические силы детей и подростков.</w:t>
      </w:r>
    </w:p>
    <w:p w:rsidR="00C1206F" w:rsidRPr="00B24142" w:rsidRDefault="00C1206F" w:rsidP="00C1206F">
      <w:pPr>
        <w:spacing w:line="13" w:lineRule="exact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Arial" w:hAnsi="Times New Roman" w:cs="Times New Roman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954BE53" wp14:editId="131619AC">
                <wp:simplePos x="0" y="0"/>
                <wp:positionH relativeFrom="column">
                  <wp:posOffset>-774700</wp:posOffset>
                </wp:positionH>
                <wp:positionV relativeFrom="paragraph">
                  <wp:posOffset>-816610</wp:posOffset>
                </wp:positionV>
                <wp:extent cx="31750" cy="129540"/>
                <wp:effectExtent l="0" t="2540" r="0" b="12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2954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61pt;margin-top:-64.3pt;width:2.5pt;height:10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" o:allowincell="f" fillcolor="#999" strokecolor="white"/>
            </w:pict>
          </mc:Fallback>
        </mc:AlternateContent>
      </w:r>
      <w:r w:rsidRPr="00B24142">
        <w:rPr>
          <w:rFonts w:ascii="Times New Roman" w:eastAsia="Arial" w:hAnsi="Times New Roman" w:cs="Times New Roman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1E3A9B3" wp14:editId="25F21AE6">
                <wp:simplePos x="0" y="0"/>
                <wp:positionH relativeFrom="column">
                  <wp:posOffset>-758825</wp:posOffset>
                </wp:positionH>
                <wp:positionV relativeFrom="paragraph">
                  <wp:posOffset>-687070</wp:posOffset>
                </wp:positionV>
                <wp:extent cx="0" cy="1294765"/>
                <wp:effectExtent l="22225" t="17780" r="15875" b="2095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4765"/>
                        </a:xfrm>
                        <a:prstGeom prst="line">
                          <a:avLst/>
                        </a:prstGeom>
                        <a:noFill/>
                        <a:ln w="31699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75pt,-54.1pt" to="-59.7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" o:allowincell="f" strokecolor="#999" strokeweight=".88053mm"/>
            </w:pict>
          </mc:Fallback>
        </mc:AlternateContent>
      </w:r>
    </w:p>
    <w:p w:rsidR="00C1206F" w:rsidRPr="00B24142" w:rsidRDefault="00C1206F" w:rsidP="00C1206F">
      <w:pPr>
        <w:spacing w:line="236" w:lineRule="auto"/>
        <w:ind w:firstLine="360"/>
        <w:jc w:val="both"/>
        <w:rPr>
          <w:rFonts w:ascii="Times New Roman" w:eastAsia="Arial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Arial" w:hAnsi="Times New Roman" w:cs="Times New Roman"/>
          <w:color w:val="002060"/>
          <w:sz w:val="28"/>
          <w:szCs w:val="28"/>
        </w:rPr>
        <w:t>Осуществление экскурсий, походов помогут детям в обретении новых знаний о родном крае и научат их бережно и с любовью относиться к своей малой Родине.</w:t>
      </w:r>
    </w:p>
    <w:p w:rsidR="00C1206F" w:rsidRPr="00B24142" w:rsidRDefault="00C1206F" w:rsidP="00C1206F">
      <w:pPr>
        <w:spacing w:line="236" w:lineRule="auto"/>
        <w:ind w:firstLine="360"/>
        <w:jc w:val="both"/>
        <w:rPr>
          <w:rFonts w:ascii="Times New Roman" w:eastAsia="Arial" w:hAnsi="Times New Roman" w:cs="Times New Roman"/>
          <w:color w:val="002060"/>
          <w:sz w:val="28"/>
          <w:szCs w:val="28"/>
        </w:rPr>
      </w:pPr>
    </w:p>
    <w:p w:rsidR="006F5698" w:rsidRPr="00B24142" w:rsidRDefault="006F5698" w:rsidP="006F5698">
      <w:pPr>
        <w:pStyle w:val="a4"/>
        <w:numPr>
          <w:ilvl w:val="0"/>
          <w:numId w:val="17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Занятость школьников в летнее время.</w:t>
      </w:r>
    </w:p>
    <w:p w:rsidR="006F5698" w:rsidRPr="00B24142" w:rsidRDefault="006F5698" w:rsidP="006F5698">
      <w:pPr>
        <w:pStyle w:val="a4"/>
        <w:numPr>
          <w:ilvl w:val="0"/>
          <w:numId w:val="17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Укрепле</w:t>
      </w:r>
      <w:r w:rsidR="00C1206F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ние здоровья детей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.</w:t>
      </w:r>
    </w:p>
    <w:p w:rsidR="006F5698" w:rsidRPr="00B24142" w:rsidRDefault="00C1206F" w:rsidP="006F5698">
      <w:pPr>
        <w:pStyle w:val="a4"/>
        <w:numPr>
          <w:ilvl w:val="0"/>
          <w:numId w:val="17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Воспитание у детей привычки к здоровому образу жизни</w:t>
      </w:r>
      <w:r w:rsidR="006F5698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.</w:t>
      </w:r>
    </w:p>
    <w:p w:rsidR="00C1206F" w:rsidRPr="00B24142" w:rsidRDefault="00C1206F" w:rsidP="00C1206F">
      <w:pPr>
        <w:pStyle w:val="a4"/>
        <w:tabs>
          <w:tab w:val="left" w:pos="1134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</w:p>
    <w:p w:rsidR="006F5698" w:rsidRPr="00B24142" w:rsidRDefault="006F5698" w:rsidP="006F5698">
      <w:pPr>
        <w:pStyle w:val="a4"/>
        <w:numPr>
          <w:ilvl w:val="0"/>
          <w:numId w:val="17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Формирование осмысленного отношения к жизни и ответственности за свою жизнь.</w:t>
      </w:r>
    </w:p>
    <w:p w:rsidR="006F5698" w:rsidRPr="00B24142" w:rsidRDefault="00C1206F" w:rsidP="006F5698">
      <w:pPr>
        <w:pStyle w:val="a4"/>
        <w:numPr>
          <w:ilvl w:val="0"/>
          <w:numId w:val="17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Снижение темпа роста негативных социальных явлений среди детей</w:t>
      </w:r>
      <w:r w:rsidR="006F5698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.</w:t>
      </w:r>
    </w:p>
    <w:p w:rsidR="006F5698" w:rsidRPr="00B24142" w:rsidRDefault="006F5698" w:rsidP="006F5698">
      <w:pPr>
        <w:pStyle w:val="a4"/>
        <w:numPr>
          <w:ilvl w:val="0"/>
          <w:numId w:val="17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Формирование навыков трудовой деятельности.</w:t>
      </w:r>
    </w:p>
    <w:p w:rsidR="006F5698" w:rsidRPr="00B24142" w:rsidRDefault="006F5698" w:rsidP="006F5698">
      <w:pPr>
        <w:pStyle w:val="a4"/>
        <w:numPr>
          <w:ilvl w:val="0"/>
          <w:numId w:val="17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Формирование у обучающихся патриотических чувств.</w:t>
      </w:r>
    </w:p>
    <w:p w:rsidR="006F5698" w:rsidRPr="00B24142" w:rsidRDefault="006F5698" w:rsidP="006F5698">
      <w:pPr>
        <w:pStyle w:val="a4"/>
        <w:numPr>
          <w:ilvl w:val="0"/>
          <w:numId w:val="17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Благоустроенность и чистота школьной территории и цветников.</w:t>
      </w:r>
    </w:p>
    <w:p w:rsidR="006F5698" w:rsidRPr="00B24142" w:rsidRDefault="006F5698" w:rsidP="006F5698">
      <w:pPr>
        <w:pStyle w:val="a4"/>
        <w:numPr>
          <w:ilvl w:val="0"/>
          <w:numId w:val="17"/>
        </w:num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 xml:space="preserve">Формирование у </w:t>
      </w:r>
      <w:proofErr w:type="gram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обучающихся</w:t>
      </w:r>
      <w:proofErr w:type="gram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 xml:space="preserve"> культуры поведения.</w:t>
      </w:r>
    </w:p>
    <w:p w:rsidR="00C1206F" w:rsidRPr="00B24142" w:rsidRDefault="00C1206F" w:rsidP="00C1206F">
      <w:pPr>
        <w:pStyle w:val="a4"/>
        <w:tabs>
          <w:tab w:val="left" w:pos="1134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</w:p>
    <w:p w:rsidR="00C1206F" w:rsidRPr="00B24142" w:rsidRDefault="00C1206F" w:rsidP="00C1206F">
      <w:pPr>
        <w:spacing w:line="1" w:lineRule="exact"/>
        <w:rPr>
          <w:rFonts w:ascii="Arial" w:eastAsia="Arial" w:hAnsi="Arial"/>
          <w:color w:val="002060"/>
          <w:sz w:val="26"/>
        </w:rPr>
      </w:pPr>
    </w:p>
    <w:p w:rsidR="00C1206F" w:rsidRPr="00B24142" w:rsidRDefault="00C1206F" w:rsidP="00C1206F">
      <w:pPr>
        <w:spacing w:line="1" w:lineRule="exact"/>
        <w:rPr>
          <w:rFonts w:ascii="Arial" w:eastAsia="Arial" w:hAnsi="Arial"/>
          <w:color w:val="002060"/>
          <w:sz w:val="26"/>
        </w:rPr>
      </w:pPr>
    </w:p>
    <w:p w:rsidR="00C1206F" w:rsidRPr="00B24142" w:rsidRDefault="00C1206F" w:rsidP="00C1206F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  <w:t>МАТЕРИАЛЬНО-ТЕХНИЧЕСКОЕ ОБЕСПЕЧЕНИЕ</w:t>
      </w:r>
      <w:r w:rsidR="0030461F" w:rsidRPr="00B241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  <w:t xml:space="preserve"> ПРОГРАММЫ</w:t>
      </w:r>
    </w:p>
    <w:p w:rsidR="00C1206F" w:rsidRPr="00B24142" w:rsidRDefault="00C1206F" w:rsidP="00DE59A0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ar-SA"/>
        </w:rPr>
      </w:pPr>
    </w:p>
    <w:p w:rsidR="00C1206F" w:rsidRPr="00B24142" w:rsidRDefault="00C1206F" w:rsidP="00DE59A0">
      <w:pPr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 xml:space="preserve">Трудовое оборудование (лопаты, ведра, </w:t>
      </w:r>
      <w:r w:rsidR="00DE59A0"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мётлы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, лейки, тяпки, грабли).</w:t>
      </w:r>
    </w:p>
    <w:p w:rsidR="00C1206F" w:rsidRPr="00B24142" w:rsidRDefault="00C1206F" w:rsidP="00DE59A0">
      <w:pPr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Спортивное оборудование (спортивная площадка, мячи, скакалки, обручи).</w:t>
      </w:r>
    </w:p>
    <w:p w:rsidR="00C1206F" w:rsidRPr="00B24142" w:rsidRDefault="00C1206F" w:rsidP="00DE59A0">
      <w:pPr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Настольно-игровое оборудование (шашки, шахматы, канцелярские принадлежности).</w:t>
      </w:r>
    </w:p>
    <w:p w:rsidR="00C1206F" w:rsidRPr="00B24142" w:rsidRDefault="00C1206F" w:rsidP="00DE59A0">
      <w:pPr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Музыкальный центр, компьютер, принтер.</w:t>
      </w:r>
    </w:p>
    <w:p w:rsidR="00DE59A0" w:rsidRPr="00B24142" w:rsidRDefault="00DE59A0" w:rsidP="00DE59A0">
      <w:pPr>
        <w:numPr>
          <w:ilvl w:val="0"/>
          <w:numId w:val="19"/>
        </w:numPr>
        <w:tabs>
          <w:tab w:val="left" w:pos="360"/>
        </w:tabs>
        <w:spacing w:line="239" w:lineRule="auto"/>
        <w:jc w:val="both"/>
        <w:rPr>
          <w:rFonts w:ascii="Times New Roman" w:eastAsia="Arial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Arial" w:hAnsi="Times New Roman" w:cs="Times New Roman"/>
          <w:color w:val="002060"/>
          <w:sz w:val="28"/>
          <w:szCs w:val="28"/>
        </w:rPr>
        <w:t>Призы и награды для стимулирования.</w:t>
      </w:r>
    </w:p>
    <w:p w:rsidR="00DE59A0" w:rsidRPr="00B24142" w:rsidRDefault="00DE59A0" w:rsidP="00DE59A0">
      <w:pPr>
        <w:tabs>
          <w:tab w:val="left" w:pos="360"/>
        </w:tabs>
        <w:spacing w:line="239" w:lineRule="auto"/>
        <w:jc w:val="both"/>
        <w:rPr>
          <w:rFonts w:ascii="Times New Roman" w:eastAsia="Arial" w:hAnsi="Times New Roman" w:cs="Times New Roman"/>
          <w:color w:val="002060"/>
          <w:sz w:val="28"/>
          <w:szCs w:val="28"/>
        </w:rPr>
      </w:pPr>
    </w:p>
    <w:p w:rsidR="00DE59A0" w:rsidRPr="00B24142" w:rsidRDefault="00DE59A0" w:rsidP="00DE59A0">
      <w:pPr>
        <w:pStyle w:val="a4"/>
        <w:numPr>
          <w:ilvl w:val="0"/>
          <w:numId w:val="2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  <w:t>РЕЖИМ РАБОТЫ ЛАГЕР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1"/>
        <w:gridCol w:w="8380"/>
      </w:tblGrid>
      <w:tr w:rsidR="00B24142" w:rsidRPr="00B24142" w:rsidTr="002718FA">
        <w:tc>
          <w:tcPr>
            <w:tcW w:w="2093" w:type="dxa"/>
            <w:shd w:val="clear" w:color="auto" w:fill="auto"/>
          </w:tcPr>
          <w:p w:rsidR="00DE59A0" w:rsidRPr="00B24142" w:rsidRDefault="00DE59A0" w:rsidP="00DE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DE59A0" w:rsidRPr="00B24142" w:rsidRDefault="00DE59A0" w:rsidP="00DE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41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8.30 – 9.00</w:t>
            </w:r>
          </w:p>
        </w:tc>
        <w:tc>
          <w:tcPr>
            <w:tcW w:w="8661" w:type="dxa"/>
            <w:shd w:val="clear" w:color="auto" w:fill="auto"/>
          </w:tcPr>
          <w:p w:rsidR="00DE59A0" w:rsidRPr="00B24142" w:rsidRDefault="00DE59A0" w:rsidP="00DE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  <w:p w:rsidR="00DE59A0" w:rsidRPr="00B24142" w:rsidRDefault="00DE59A0" w:rsidP="00DE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41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бор детей, зарядка</w:t>
            </w:r>
          </w:p>
        </w:tc>
      </w:tr>
      <w:tr w:rsidR="00B24142" w:rsidRPr="00B24142" w:rsidTr="002718FA">
        <w:tc>
          <w:tcPr>
            <w:tcW w:w="2093" w:type="dxa"/>
            <w:shd w:val="clear" w:color="auto" w:fill="auto"/>
          </w:tcPr>
          <w:p w:rsidR="00DE59A0" w:rsidRPr="00B24142" w:rsidRDefault="00DE59A0" w:rsidP="00DE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41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9.00 – 9.15</w:t>
            </w:r>
          </w:p>
        </w:tc>
        <w:tc>
          <w:tcPr>
            <w:tcW w:w="8661" w:type="dxa"/>
            <w:shd w:val="clear" w:color="auto" w:fill="auto"/>
          </w:tcPr>
          <w:p w:rsidR="00DE59A0" w:rsidRPr="00B24142" w:rsidRDefault="00DE59A0" w:rsidP="00DE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41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Утренняя линейка</w:t>
            </w:r>
          </w:p>
        </w:tc>
      </w:tr>
      <w:tr w:rsidR="00B24142" w:rsidRPr="00B24142" w:rsidTr="002718FA">
        <w:tc>
          <w:tcPr>
            <w:tcW w:w="2093" w:type="dxa"/>
            <w:shd w:val="clear" w:color="auto" w:fill="auto"/>
          </w:tcPr>
          <w:p w:rsidR="00DE59A0" w:rsidRPr="00B24142" w:rsidRDefault="00DE59A0" w:rsidP="00DE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41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9.15 – 10.00</w:t>
            </w:r>
          </w:p>
        </w:tc>
        <w:tc>
          <w:tcPr>
            <w:tcW w:w="8661" w:type="dxa"/>
            <w:shd w:val="clear" w:color="auto" w:fill="auto"/>
          </w:tcPr>
          <w:p w:rsidR="00DE59A0" w:rsidRPr="00B24142" w:rsidRDefault="00DE59A0" w:rsidP="00DE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41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Завтрак </w:t>
            </w:r>
          </w:p>
        </w:tc>
      </w:tr>
      <w:tr w:rsidR="00B24142" w:rsidRPr="00B24142" w:rsidTr="002718FA">
        <w:tc>
          <w:tcPr>
            <w:tcW w:w="2093" w:type="dxa"/>
            <w:shd w:val="clear" w:color="auto" w:fill="auto"/>
          </w:tcPr>
          <w:p w:rsidR="00DE59A0" w:rsidRPr="00B24142" w:rsidRDefault="00DE59A0" w:rsidP="00DE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41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0.00 – 12.30</w:t>
            </w:r>
          </w:p>
        </w:tc>
        <w:tc>
          <w:tcPr>
            <w:tcW w:w="8661" w:type="dxa"/>
            <w:shd w:val="clear" w:color="auto" w:fill="auto"/>
          </w:tcPr>
          <w:p w:rsidR="00DE59A0" w:rsidRPr="00B24142" w:rsidRDefault="00DE59A0" w:rsidP="00DE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41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бщественно-полезный труд</w:t>
            </w:r>
          </w:p>
        </w:tc>
      </w:tr>
      <w:tr w:rsidR="00B24142" w:rsidRPr="00B24142" w:rsidTr="002718FA">
        <w:tc>
          <w:tcPr>
            <w:tcW w:w="2093" w:type="dxa"/>
            <w:shd w:val="clear" w:color="auto" w:fill="auto"/>
          </w:tcPr>
          <w:p w:rsidR="00DE59A0" w:rsidRPr="00B24142" w:rsidRDefault="00DE59A0" w:rsidP="00DE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41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2.30 – 13.00</w:t>
            </w:r>
          </w:p>
        </w:tc>
        <w:tc>
          <w:tcPr>
            <w:tcW w:w="8661" w:type="dxa"/>
            <w:shd w:val="clear" w:color="auto" w:fill="auto"/>
          </w:tcPr>
          <w:p w:rsidR="00DE59A0" w:rsidRPr="00B24142" w:rsidRDefault="00DE59A0" w:rsidP="00DE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41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вободное время (рисование, игры на воздухе и т.д.)</w:t>
            </w:r>
          </w:p>
        </w:tc>
      </w:tr>
      <w:tr w:rsidR="00B24142" w:rsidRPr="00B24142" w:rsidTr="002718FA">
        <w:tc>
          <w:tcPr>
            <w:tcW w:w="2093" w:type="dxa"/>
            <w:shd w:val="clear" w:color="auto" w:fill="auto"/>
          </w:tcPr>
          <w:p w:rsidR="00DE59A0" w:rsidRPr="00B24142" w:rsidRDefault="00DE59A0" w:rsidP="00DE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41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3.00 – 13.30</w:t>
            </w:r>
          </w:p>
        </w:tc>
        <w:tc>
          <w:tcPr>
            <w:tcW w:w="8661" w:type="dxa"/>
            <w:shd w:val="clear" w:color="auto" w:fill="auto"/>
          </w:tcPr>
          <w:p w:rsidR="00DE59A0" w:rsidRPr="00B24142" w:rsidRDefault="00DE59A0" w:rsidP="00DE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41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Обед </w:t>
            </w:r>
          </w:p>
        </w:tc>
      </w:tr>
      <w:tr w:rsidR="00B24142" w:rsidRPr="00B24142" w:rsidTr="002718FA">
        <w:tc>
          <w:tcPr>
            <w:tcW w:w="2093" w:type="dxa"/>
            <w:shd w:val="clear" w:color="auto" w:fill="auto"/>
          </w:tcPr>
          <w:p w:rsidR="00DE59A0" w:rsidRPr="00B24142" w:rsidRDefault="00DE59A0" w:rsidP="00DE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41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13.30 – 14.30</w:t>
            </w:r>
          </w:p>
        </w:tc>
        <w:tc>
          <w:tcPr>
            <w:tcW w:w="8661" w:type="dxa"/>
            <w:shd w:val="clear" w:color="auto" w:fill="auto"/>
          </w:tcPr>
          <w:p w:rsidR="00DE59A0" w:rsidRPr="00B24142" w:rsidRDefault="00DE59A0" w:rsidP="00DE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B241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Культурно-массовые мероприятия (работа по плану отряда), уход детей домой</w:t>
            </w:r>
          </w:p>
          <w:p w:rsidR="00DE59A0" w:rsidRPr="00B24142" w:rsidRDefault="00DE59A0" w:rsidP="00DE5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C1206F" w:rsidRPr="00B24142" w:rsidRDefault="00DE59A0" w:rsidP="00DE59A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ИАГНОСТИКА И МОНИТОРИНГ ЭФФЕКТИВНОСТИ</w:t>
      </w:r>
      <w:r w:rsidR="0030461F" w:rsidRPr="00B2414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ОГРАММЫ</w:t>
      </w:r>
    </w:p>
    <w:p w:rsidR="00DE59A0" w:rsidRPr="00B24142" w:rsidRDefault="00DE59A0" w:rsidP="00DE59A0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E59A0" w:rsidRPr="00B24142" w:rsidRDefault="00DE59A0" w:rsidP="00DE59A0">
      <w:pPr>
        <w:numPr>
          <w:ilvl w:val="0"/>
          <w:numId w:val="22"/>
        </w:numPr>
        <w:spacing w:line="276" w:lineRule="auto"/>
        <w:jc w:val="both"/>
        <w:rPr>
          <w:rFonts w:ascii="Elephant" w:eastAsia="Times New Roman" w:hAnsi="Elephant" w:cs="Times New Roman"/>
          <w:bCs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iCs/>
          <w:color w:val="002060"/>
          <w:sz w:val="28"/>
          <w:szCs w:val="28"/>
          <w:lang w:eastAsia="ar-SA"/>
        </w:rPr>
        <w:t xml:space="preserve">Опрос и анкетирование воспитанников и родителей с целью выявления удовлетворенности организацией работы ЛТО </w:t>
      </w:r>
      <w:r w:rsidRPr="00B24142">
        <w:rPr>
          <w:rFonts w:ascii="Elephant" w:eastAsia="Times New Roman" w:hAnsi="Elephant" w:cs="Bauhaus 93"/>
          <w:iCs/>
          <w:color w:val="002060"/>
          <w:sz w:val="28"/>
          <w:szCs w:val="28"/>
          <w:lang w:eastAsia="ar-SA"/>
        </w:rPr>
        <w:t>«</w:t>
      </w:r>
      <w:r w:rsidRPr="00B24142">
        <w:rPr>
          <w:rFonts w:ascii="Times New Roman" w:eastAsia="Times New Roman" w:hAnsi="Times New Roman" w:cs="Times New Roman"/>
          <w:iCs/>
          <w:color w:val="002060"/>
          <w:sz w:val="28"/>
          <w:szCs w:val="28"/>
          <w:lang w:eastAsia="ar-SA"/>
        </w:rPr>
        <w:t>Росток</w:t>
      </w:r>
      <w:r w:rsidRPr="00B24142">
        <w:rPr>
          <w:rFonts w:ascii="Elephant" w:eastAsia="Times New Roman" w:hAnsi="Elephant" w:cs="Times New Roman"/>
          <w:iCs/>
          <w:color w:val="002060"/>
          <w:sz w:val="28"/>
          <w:szCs w:val="28"/>
          <w:lang w:eastAsia="ar-SA"/>
        </w:rPr>
        <w:t>»</w:t>
      </w:r>
      <w:r w:rsidRPr="00B24142">
        <w:rPr>
          <w:rFonts w:asciiTheme="minorHAnsi" w:eastAsia="Times New Roman" w:hAnsiTheme="minorHAnsi" w:cs="Times New Roman"/>
          <w:iCs/>
          <w:color w:val="002060"/>
          <w:sz w:val="28"/>
          <w:szCs w:val="28"/>
          <w:lang w:eastAsia="ar-SA"/>
        </w:rPr>
        <w:t>.</w:t>
      </w:r>
    </w:p>
    <w:p w:rsidR="00DE59A0" w:rsidRPr="00B24142" w:rsidRDefault="00DE59A0" w:rsidP="00DE59A0">
      <w:pPr>
        <w:numPr>
          <w:ilvl w:val="0"/>
          <w:numId w:val="22"/>
        </w:numPr>
        <w:spacing w:line="276" w:lineRule="auto"/>
        <w:jc w:val="both"/>
        <w:rPr>
          <w:rFonts w:ascii="Elephant" w:eastAsia="Times New Roman" w:hAnsi="Elephant" w:cs="Times New Roman"/>
          <w:bCs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ar-SA"/>
        </w:rPr>
        <w:t>Положительная внешняя экспертиза.</w:t>
      </w:r>
    </w:p>
    <w:p w:rsidR="00DE59A0" w:rsidRPr="00B24142" w:rsidRDefault="00DE59A0" w:rsidP="00DE59A0">
      <w:pPr>
        <w:numPr>
          <w:ilvl w:val="0"/>
          <w:numId w:val="22"/>
        </w:numPr>
        <w:spacing w:line="276" w:lineRule="auto"/>
        <w:jc w:val="both"/>
        <w:rPr>
          <w:rFonts w:ascii="Elephant" w:eastAsia="Times New Roman" w:hAnsi="Elephant" w:cs="Times New Roman"/>
          <w:bCs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ar-SA"/>
        </w:rPr>
        <w:t>Педагогическая рефлексия.</w:t>
      </w:r>
    </w:p>
    <w:p w:rsidR="00DE59A0" w:rsidRPr="00B24142" w:rsidRDefault="00DE59A0" w:rsidP="00DE59A0">
      <w:pPr>
        <w:numPr>
          <w:ilvl w:val="0"/>
          <w:numId w:val="22"/>
        </w:numPr>
        <w:spacing w:line="276" w:lineRule="auto"/>
        <w:jc w:val="both"/>
        <w:rPr>
          <w:rFonts w:ascii="Elephant" w:eastAsia="Times New Roman" w:hAnsi="Elephant" w:cs="Times New Roman"/>
          <w:bCs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ar-SA"/>
        </w:rPr>
        <w:t>Опрос и анкетирование учащихся с целью выявления мотивов пребывания в лагере.</w:t>
      </w:r>
    </w:p>
    <w:p w:rsidR="00DE59A0" w:rsidRPr="00B24142" w:rsidRDefault="00DE59A0" w:rsidP="00DE59A0">
      <w:pPr>
        <w:numPr>
          <w:ilvl w:val="0"/>
          <w:numId w:val="22"/>
        </w:numPr>
        <w:spacing w:line="276" w:lineRule="auto"/>
        <w:jc w:val="both"/>
        <w:rPr>
          <w:rFonts w:ascii="Elephant" w:eastAsia="Times New Roman" w:hAnsi="Elephant" w:cs="Times New Roman"/>
          <w:color w:val="002060"/>
          <w:sz w:val="28"/>
          <w:szCs w:val="28"/>
          <w:lang w:eastAsia="ar-SA"/>
        </w:rPr>
      </w:pPr>
      <w:r w:rsidRPr="00B24142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ar-SA"/>
        </w:rPr>
        <w:t>Коллективная рефлексия членов отряда.</w:t>
      </w:r>
    </w:p>
    <w:p w:rsidR="00DE59A0" w:rsidRDefault="00DE59A0" w:rsidP="00DE5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31" w:rsidRDefault="004F4131" w:rsidP="004F41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31" w:rsidRDefault="004F4131" w:rsidP="004F41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31" w:rsidRDefault="004F4131" w:rsidP="004F41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31" w:rsidRDefault="004F4131" w:rsidP="004F41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31" w:rsidRPr="00B24142" w:rsidRDefault="004F4131" w:rsidP="004F413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142">
        <w:rPr>
          <w:rFonts w:ascii="Times New Roman" w:hAnsi="Times New Roman" w:cs="Times New Roman"/>
          <w:b/>
          <w:color w:val="002060"/>
          <w:sz w:val="28"/>
          <w:szCs w:val="28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4F4131" w:rsidRPr="00B24142" w:rsidRDefault="004F4131" w:rsidP="004F4131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4131" w:rsidRPr="00B24142" w:rsidRDefault="004F4131" w:rsidP="004F4131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Вводный инструктаж (начальник лагеря).</w:t>
      </w:r>
    </w:p>
    <w:p w:rsidR="004F4131" w:rsidRPr="00B24142" w:rsidRDefault="004F4131" w:rsidP="004F4131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Инструктаж по ТБ во время спортивных мероприятий (ответственный за спортивную работу).</w:t>
      </w:r>
    </w:p>
    <w:p w:rsidR="004F4131" w:rsidRPr="00B24142" w:rsidRDefault="004F4131" w:rsidP="004F4131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Инструктаж по ТБ при организации игр на территории (воспитатели).</w:t>
      </w:r>
    </w:p>
    <w:p w:rsidR="004F4131" w:rsidRPr="00B24142" w:rsidRDefault="004F4131" w:rsidP="004F4131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Текущие инструктажи:</w:t>
      </w:r>
    </w:p>
    <w:p w:rsidR="004F4131" w:rsidRPr="00B24142" w:rsidRDefault="004F4131" w:rsidP="004F4131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F4131" w:rsidRPr="00B24142" w:rsidRDefault="004F4131" w:rsidP="004F413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 xml:space="preserve">«Правила пожарной безопасности»; </w:t>
      </w:r>
    </w:p>
    <w:p w:rsidR="004F4131" w:rsidRPr="00B24142" w:rsidRDefault="004F4131" w:rsidP="004F413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 xml:space="preserve">«Правила поведения детей при прогулках и походах»; </w:t>
      </w:r>
    </w:p>
    <w:p w:rsidR="004F4131" w:rsidRPr="00B24142" w:rsidRDefault="004F4131" w:rsidP="004F413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«Правила при поездках в автотранспорте»;</w:t>
      </w:r>
    </w:p>
    <w:p w:rsidR="004F4131" w:rsidRPr="00B24142" w:rsidRDefault="004F4131" w:rsidP="004F413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«Правила безопасного поведения на водных объектах и оказания помощи пострадавшим на воде» (воспитатели).</w:t>
      </w:r>
    </w:p>
    <w:p w:rsidR="004F4131" w:rsidRPr="00B24142" w:rsidRDefault="004F4131" w:rsidP="004F4131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F4131" w:rsidRPr="00B24142" w:rsidRDefault="004F4131" w:rsidP="004F4131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b/>
          <w:i/>
          <w:color w:val="002060"/>
          <w:sz w:val="28"/>
          <w:szCs w:val="28"/>
        </w:rPr>
        <w:t>Беседы, проводимые медицинским работником</w:t>
      </w:r>
      <w:r w:rsidRPr="00B24142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4F4131" w:rsidRPr="00B24142" w:rsidRDefault="004F4131" w:rsidP="004F4131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F4131" w:rsidRPr="00B24142" w:rsidRDefault="004F4131" w:rsidP="004F413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«Если хочешь быть здоровым – закаляйся!»; «Мой рост, мой вес»;</w:t>
      </w:r>
    </w:p>
    <w:p w:rsidR="004F4131" w:rsidRPr="00B24142" w:rsidRDefault="004F4131" w:rsidP="004F4131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F4131" w:rsidRPr="00B24142" w:rsidRDefault="004F4131" w:rsidP="004F413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«О вреде наркотиков, курения, употребления алкоголя»</w:t>
      </w:r>
    </w:p>
    <w:p w:rsidR="004F4131" w:rsidRPr="00B24142" w:rsidRDefault="004F4131" w:rsidP="004F4131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F4131" w:rsidRPr="00B24142" w:rsidRDefault="004F4131" w:rsidP="004F4131">
      <w:pPr>
        <w:pStyle w:val="a3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бота с родителями:</w:t>
      </w:r>
    </w:p>
    <w:p w:rsidR="004F4131" w:rsidRPr="00B24142" w:rsidRDefault="004F4131" w:rsidP="004F4131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F4131" w:rsidRPr="00B24142" w:rsidRDefault="004F4131" w:rsidP="004F413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Индивидуальные консультации « Режим работы в лагере».</w:t>
      </w:r>
    </w:p>
    <w:p w:rsidR="004F4131" w:rsidRPr="00B24142" w:rsidRDefault="004F4131" w:rsidP="004F4131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F4131" w:rsidRPr="00B24142" w:rsidRDefault="004F4131" w:rsidP="004F413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Индивидуальные беседы</w:t>
      </w:r>
    </w:p>
    <w:p w:rsidR="004F4131" w:rsidRPr="00B24142" w:rsidRDefault="004F4131" w:rsidP="004F4131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F4131" w:rsidRPr="00B24142" w:rsidRDefault="004F4131" w:rsidP="004F413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 xml:space="preserve">Организация выставок рисунков и поделок. </w:t>
      </w:r>
    </w:p>
    <w:p w:rsidR="004F4131" w:rsidRPr="00B24142" w:rsidRDefault="004F4131" w:rsidP="004F413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4F4131" w:rsidRPr="00B24142" w:rsidRDefault="004F4131" w:rsidP="004F413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Аналитическая деятельность по работе программы</w:t>
      </w:r>
    </w:p>
    <w:p w:rsidR="004F4131" w:rsidRPr="00B24142" w:rsidRDefault="004F4131" w:rsidP="004F4131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F4131" w:rsidRPr="00B24142" w:rsidRDefault="004F4131" w:rsidP="004F413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 xml:space="preserve">Анализ выполнения программы в заключительный день работы лагеря. </w:t>
      </w:r>
    </w:p>
    <w:p w:rsidR="004F4131" w:rsidRPr="00B24142" w:rsidRDefault="004F4131" w:rsidP="004F4131">
      <w:pPr>
        <w:pStyle w:val="a4"/>
        <w:rPr>
          <w:rFonts w:ascii="Times New Roman" w:hAnsi="Times New Roman" w:cs="Times New Roman"/>
          <w:color w:val="002060"/>
          <w:sz w:val="28"/>
          <w:szCs w:val="28"/>
        </w:rPr>
      </w:pPr>
    </w:p>
    <w:p w:rsidR="004F4131" w:rsidRPr="00B24142" w:rsidRDefault="004F4131" w:rsidP="0030461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</w:rPr>
        <w:t>Отчет о работе лагеря.</w:t>
      </w:r>
    </w:p>
    <w:p w:rsidR="004F4131" w:rsidRDefault="00254A5D" w:rsidP="004F41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999744" wp14:editId="69B0EE76">
            <wp:extent cx="2743200" cy="2085975"/>
            <wp:effectExtent l="0" t="0" r="0" b="9525"/>
            <wp:docPr id="36" name="Рисунок 36" descr="https://ds04.infourok.ru/uploads/ex/06d9/00031418-4ec38423/hello_html_52fcb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6d9/00031418-4ec38423/hello_html_52fcb8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5D" w:rsidRDefault="00254A5D" w:rsidP="004F41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698A" w:rsidRPr="00B24142" w:rsidRDefault="00BB68F7" w:rsidP="00BB68F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98A" w:rsidRPr="00B24142">
        <w:rPr>
          <w:rFonts w:ascii="Times New Roman" w:hAnsi="Times New Roman" w:cs="Times New Roman"/>
          <w:b/>
          <w:color w:val="002060"/>
          <w:sz w:val="28"/>
          <w:szCs w:val="28"/>
        </w:rPr>
        <w:t>СПИСОК ИСПОЛЬЗУЕМОЙ ЛИТЕРАТУРЫ</w:t>
      </w:r>
    </w:p>
    <w:p w:rsidR="00E2698A" w:rsidRPr="00B24142" w:rsidRDefault="00E2698A" w:rsidP="00E2698A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E2698A" w:rsidRPr="00B24142" w:rsidRDefault="00E2698A" w:rsidP="00B24142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eastAsia="en-US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Воспитательный процесс: Изучение эффективности</w:t>
      </w:r>
      <w:proofErr w:type="gramStart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/П</w:t>
      </w:r>
      <w:proofErr w:type="gramEnd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од ред. </w:t>
      </w:r>
      <w:proofErr w:type="spellStart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Е.Н.Степанова</w:t>
      </w:r>
      <w:proofErr w:type="spellEnd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. М., 2001</w:t>
      </w:r>
    </w:p>
    <w:p w:rsidR="00E2698A" w:rsidRPr="00B24142" w:rsidRDefault="00E2698A" w:rsidP="00B24142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eastAsia="en-US"/>
        </w:rPr>
      </w:pPr>
      <w:proofErr w:type="spellStart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Винокурова</w:t>
      </w:r>
      <w:proofErr w:type="spellEnd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Н. Лучшие тесты на развитие творческих способностей</w:t>
      </w:r>
      <w:proofErr w:type="gramStart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.-</w:t>
      </w:r>
      <w:proofErr w:type="gramEnd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М.1999.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Григоренко Ю.Н., </w:t>
      </w:r>
      <w:proofErr w:type="spell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Кострецова</w:t>
      </w:r>
      <w:proofErr w:type="spell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E2698A" w:rsidRPr="00B24142" w:rsidRDefault="00E2698A" w:rsidP="00B24142">
      <w:pPr>
        <w:spacing w:line="276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Гончарова, Е.В. Савченко. Школьный летний лагерь. </w:t>
      </w:r>
      <w:proofErr w:type="gramStart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–М</w:t>
      </w:r>
      <w:proofErr w:type="gramEnd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. 2004.</w:t>
      </w:r>
    </w:p>
    <w:p w:rsidR="00E2698A" w:rsidRPr="00B24142" w:rsidRDefault="00E2698A" w:rsidP="00B24142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Демакова И.Д. </w:t>
      </w:r>
      <w:proofErr w:type="spell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Гуманизация</w:t>
      </w:r>
      <w:proofErr w:type="spell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остранства детства. - М. 2003.</w:t>
      </w:r>
    </w:p>
    <w:p w:rsidR="00E2698A" w:rsidRPr="00B24142" w:rsidRDefault="00E2698A" w:rsidP="00B24142">
      <w:pPr>
        <w:spacing w:line="276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proofErr w:type="spellStart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Жиренко</w:t>
      </w:r>
      <w:proofErr w:type="spellEnd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О. Е. Мир праздников, шоу, викторин. - М. 2008.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spell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Караковский</w:t>
      </w:r>
      <w:proofErr w:type="spell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В. А., Новикова Л. И., Селиванова Н. Л. Воспитание? Воспитание…</w:t>
      </w:r>
      <w:proofErr w:type="gram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Воспитание</w:t>
      </w:r>
      <w:proofErr w:type="gram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! -М. 1996.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Левашова С.А. Психолог и подросток; коммуникативно-двигательный тренинг. </w:t>
      </w:r>
      <w:proofErr w:type="gram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–Я</w:t>
      </w:r>
      <w:proofErr w:type="gram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рославль. 2004.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Лобачёва С.И., Великородная В.А. Загородный летний лагерь.– М. 2008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Мануйлов Ю.С. Воспитание средой. </w:t>
      </w:r>
      <w:proofErr w:type="gram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-Н</w:t>
      </w:r>
      <w:proofErr w:type="gram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ижний Новгород. 2003.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Методическое пособие по организации летнего отдыха детей. Сост.: С.П. </w:t>
      </w:r>
      <w:proofErr w:type="spell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Беткер</w:t>
      </w:r>
      <w:proofErr w:type="spell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Е.Н. </w:t>
      </w:r>
      <w:proofErr w:type="spell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Лемня</w:t>
      </w:r>
      <w:proofErr w:type="spell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Г.Ф. </w:t>
      </w:r>
      <w:proofErr w:type="spell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Ранева</w:t>
      </w:r>
      <w:proofErr w:type="spell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; Под. Ред. Е.Г. Мазуровой. – Ханты-Мансийск: ГУИПП «Полиграфист», 2001 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spell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Микляева</w:t>
      </w:r>
      <w:proofErr w:type="spell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А.В. Я – подросток. Встречи с самим собой. </w:t>
      </w:r>
      <w:proofErr w:type="gram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-</w:t>
      </w:r>
      <w:proofErr w:type="spell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С</w:t>
      </w:r>
      <w:proofErr w:type="gram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пб</w:t>
      </w:r>
      <w:proofErr w:type="spell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. 2003.</w:t>
      </w:r>
    </w:p>
    <w:p w:rsidR="00E2698A" w:rsidRPr="00B24142" w:rsidRDefault="00E2698A" w:rsidP="00B24142">
      <w:pPr>
        <w:spacing w:line="276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proofErr w:type="spellStart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Никульников</w:t>
      </w:r>
      <w:proofErr w:type="spellEnd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А.Н. «Школьная площадка». </w:t>
      </w:r>
      <w:proofErr w:type="gramStart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-Н</w:t>
      </w:r>
      <w:proofErr w:type="gramEnd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овосибирск. 2006. </w:t>
      </w:r>
    </w:p>
    <w:p w:rsidR="00E2698A" w:rsidRPr="00B24142" w:rsidRDefault="00E2698A" w:rsidP="00B24142">
      <w:pPr>
        <w:spacing w:line="276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«Орленок»: книга вожатого. – М: Собеседник, 2005.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риходько О. Б. Уроки для будущего. Практическое руководство по экологическому образованию в школе. – Тюмень: Издательство «Вектор Бук», 2001. – 212с. 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Родионов В. А. Я и другие. Тренинги социальных навыков. Ярославль. 2003.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Рожков М. И. </w:t>
      </w:r>
      <w:proofErr w:type="spell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Байбородова</w:t>
      </w:r>
      <w:proofErr w:type="spell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Л.В. Теория и методика воспитания. </w:t>
      </w:r>
      <w:proofErr w:type="gram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-М</w:t>
      </w:r>
      <w:proofErr w:type="gram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. 2004.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Роткина Т. С., </w:t>
      </w:r>
      <w:proofErr w:type="spell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Курзова</w:t>
      </w:r>
      <w:proofErr w:type="spell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. А., Нестеренко А. В. Уроки добра и милосердия, - О.: «Детство», 2007 г.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spell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Самопонимание</w:t>
      </w:r>
      <w:proofErr w:type="spell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, самовоспитание, самопомощь, самообладание, саморазвитие, самореализация подростка. /Под ред. Дубровиной И.В.   -Нижний Новгород. 1995.</w:t>
      </w:r>
    </w:p>
    <w:p w:rsidR="00E2698A" w:rsidRPr="00B24142" w:rsidRDefault="00E2698A" w:rsidP="00B24142">
      <w:pPr>
        <w:spacing w:line="276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Соколова Л. «Необычные праздники дома¸ в школе и во дворе».  - Новосибирск. 2007.</w:t>
      </w:r>
    </w:p>
    <w:p w:rsidR="00E2698A" w:rsidRPr="00B24142" w:rsidRDefault="00E2698A" w:rsidP="00B24142">
      <w:pPr>
        <w:spacing w:line="276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Соколова Н.В. Лето, каникулы – путь к успеху: сборник программ и игр для детей и подростков в условиях детского оздоровительного лагеря. </w:t>
      </w:r>
      <w:proofErr w:type="gramStart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-О</w:t>
      </w:r>
      <w:proofErr w:type="gramEnd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. 2009.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ысоева М. Н. Организация летнего отдыха детей. </w:t>
      </w:r>
      <w:proofErr w:type="gram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–М</w:t>
      </w:r>
      <w:proofErr w:type="gram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. 2003.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Степанов Е.Н. Лузина Л.М. Педагогу о современных подходах и концепциях воспитания. - М. 2003.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Таран Ю.Н. Каникулы: социально-педагогические ориентиры. –</w:t>
      </w:r>
      <w:r w:rsidR="0056350F"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Нижний Новгород: изд-в</w:t>
      </w:r>
      <w:proofErr w:type="gram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о ООО</w:t>
      </w:r>
      <w:proofErr w:type="gram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«Педагогические технологии». 2006.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Тимонин А.И., Тимонина Л.И. «Школа лидера». - Нижний Новгород. 2008.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Титов. С.В. Добро пожаловать, игра! </w:t>
      </w:r>
      <w:proofErr w:type="gram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–М</w:t>
      </w:r>
      <w:proofErr w:type="gram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. 2004.</w:t>
      </w:r>
    </w:p>
    <w:p w:rsidR="00E2698A" w:rsidRPr="00B24142" w:rsidRDefault="00E2698A" w:rsidP="00B24142">
      <w:pPr>
        <w:spacing w:line="276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Титов С.В. Здравствуй, лето! - Волгоград,  2007.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spell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Фопел</w:t>
      </w:r>
      <w:proofErr w:type="spell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. Как научить детей сотрудничать. </w:t>
      </w:r>
      <w:proofErr w:type="gram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-М</w:t>
      </w:r>
      <w:proofErr w:type="gram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. 1999.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Цветкова И.В., </w:t>
      </w:r>
      <w:proofErr w:type="spell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Заярская</w:t>
      </w:r>
      <w:proofErr w:type="spell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Г.В., </w:t>
      </w:r>
      <w:proofErr w:type="spell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Клемяшова</w:t>
      </w:r>
      <w:proofErr w:type="spell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Е.М., Мурашова А.Г. Радуга над </w:t>
      </w:r>
      <w:proofErr w:type="spell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Эколандией</w:t>
      </w:r>
      <w:proofErr w:type="spell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. Экологическое воспитание в условиях оздоровительного лагеря. Цветкова И.В. Школа социального успеха. </w:t>
      </w:r>
      <w:proofErr w:type="gram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-М</w:t>
      </w:r>
      <w:proofErr w:type="gram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. 2002.</w:t>
      </w:r>
    </w:p>
    <w:p w:rsidR="00E2698A" w:rsidRPr="00B24142" w:rsidRDefault="00E2698A" w:rsidP="00B24142">
      <w:pPr>
        <w:spacing w:line="276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proofErr w:type="spellStart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Шмак</w:t>
      </w:r>
      <w:proofErr w:type="spellEnd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 Ани Л.Ф. Психологический тренинг с подростками. </w:t>
      </w:r>
      <w:proofErr w:type="gramStart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-</w:t>
      </w:r>
      <w:proofErr w:type="spellStart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С</w:t>
      </w:r>
      <w:proofErr w:type="gramEnd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пб</w:t>
      </w:r>
      <w:proofErr w:type="spellEnd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. 2004.</w:t>
      </w:r>
    </w:p>
    <w:p w:rsidR="00E2698A" w:rsidRPr="00B24142" w:rsidRDefault="00E2698A" w:rsidP="00B24142">
      <w:pPr>
        <w:spacing w:line="276" w:lineRule="auto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  <w:lang w:eastAsia="en-US"/>
        </w:rPr>
      </w:pPr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 xml:space="preserve">Шмаков С.А. Игры-шутки, игры-минутки. </w:t>
      </w:r>
      <w:proofErr w:type="gramStart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-М</w:t>
      </w:r>
      <w:proofErr w:type="gramEnd"/>
      <w:r w:rsidRPr="00B24142">
        <w:rPr>
          <w:rFonts w:ascii="Times New Roman" w:hAnsi="Times New Roman" w:cs="Times New Roman"/>
          <w:color w:val="002060"/>
          <w:sz w:val="28"/>
          <w:szCs w:val="28"/>
          <w:lang w:eastAsia="en-US"/>
        </w:rPr>
        <w:t>. 2009.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spell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Щуркова</w:t>
      </w:r>
      <w:proofErr w:type="spell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Н.Е. Классное руководство: Игровые методики. </w:t>
      </w:r>
      <w:proofErr w:type="gramStart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–М</w:t>
      </w:r>
      <w:proofErr w:type="gramEnd"/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. 2004.</w:t>
      </w:r>
    </w:p>
    <w:p w:rsidR="00E2698A" w:rsidRPr="00B24142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:rsidR="00E2698A" w:rsidRDefault="00E2698A" w:rsidP="00B24142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24142">
        <w:rPr>
          <w:rFonts w:ascii="Times New Roman" w:eastAsia="Times New Roman" w:hAnsi="Times New Roman" w:cs="Times New Roman"/>
          <w:color w:val="002060"/>
          <w:sz w:val="28"/>
          <w:szCs w:val="28"/>
        </w:rPr>
        <w:t>Шмаков С.А. Игры-шутки, игры-минутки. М., 2009 г.</w:t>
      </w: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B24142" w:rsidRPr="00B24142" w:rsidRDefault="00B24142" w:rsidP="0056350F">
      <w:pPr>
        <w:spacing w:line="276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E2698A" w:rsidRPr="00E2698A" w:rsidRDefault="00E2698A" w:rsidP="00E269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4A5D" w:rsidRPr="00B24142" w:rsidRDefault="00E2698A" w:rsidP="00E2698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26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8F7" w:rsidRPr="00B2414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ЛАН РАБОТЫ ЛАГЕРЯ </w:t>
      </w:r>
    </w:p>
    <w:p w:rsidR="00BB68F7" w:rsidRPr="00B24142" w:rsidRDefault="00BB68F7" w:rsidP="00BB68F7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907"/>
        <w:gridCol w:w="5085"/>
        <w:gridCol w:w="2393"/>
      </w:tblGrid>
      <w:tr w:rsidR="00B24142" w:rsidRPr="00B24142" w:rsidTr="00CE0BC0"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b/>
                <w:color w:val="00206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b/>
                <w:color w:val="002060"/>
                <w:sz w:val="28"/>
                <w:szCs w:val="28"/>
                <w:lang w:eastAsia="en-US"/>
              </w:rPr>
              <w:t>Дата мероприятия</w:t>
            </w:r>
          </w:p>
        </w:tc>
        <w:tc>
          <w:tcPr>
            <w:tcW w:w="5085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b/>
                <w:color w:val="002060"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b/>
                <w:color w:val="002060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24142" w:rsidRPr="00B24142" w:rsidTr="00CE0BC0"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CE0BC0" w:rsidRPr="00B24142" w:rsidRDefault="00CE0BC0" w:rsidP="00CE0B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Открытие лагеря. Инструктаж по охране труда, пожарной и</w:t>
            </w:r>
          </w:p>
          <w:p w:rsidR="00CE0BC0" w:rsidRPr="00B24142" w:rsidRDefault="00CE0BC0" w:rsidP="00CE0BC0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антитеррористической безопасности, ПДД.</w:t>
            </w:r>
          </w:p>
          <w:p w:rsidR="00CE0BC0" w:rsidRPr="00B24142" w:rsidRDefault="00CE0BC0" w:rsidP="00CE0B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Выбор стратегической линии благоустройства школьного участка.</w:t>
            </w:r>
          </w:p>
          <w:p w:rsidR="00CE0BC0" w:rsidRPr="00B24142" w:rsidRDefault="00CE0BC0" w:rsidP="00CE0B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Международный день защиты детей.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  <w:tr w:rsidR="00B24142" w:rsidRPr="00B24142" w:rsidTr="00CE0BC0"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CE0BC0" w:rsidRPr="00B24142" w:rsidRDefault="00CE0BC0" w:rsidP="00CE0BC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БУНТ (большая уборка нашей территории). Посадка цветов.</w:t>
            </w:r>
          </w:p>
          <w:p w:rsidR="00CE0BC0" w:rsidRPr="00B24142" w:rsidRDefault="00CE0BC0" w:rsidP="00CE0BC0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Уход за клумбами.</w:t>
            </w:r>
          </w:p>
          <w:p w:rsidR="00CE0BC0" w:rsidRPr="00B24142" w:rsidRDefault="00CE0BC0" w:rsidP="00CE0BC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Технологические игры на сплочение коллектива.</w:t>
            </w:r>
          </w:p>
          <w:p w:rsidR="00CE0BC0" w:rsidRPr="00B24142" w:rsidRDefault="00CE0BC0" w:rsidP="00CE0BC0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Знакомство – тренинги «Давайте познакомимся!»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  <w:tr w:rsidR="00B24142" w:rsidRPr="00B24142" w:rsidTr="00CE0BC0"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CE0BC0" w:rsidRPr="00B24142" w:rsidRDefault="00CE0BC0" w:rsidP="00CE0BC0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Генеральная уборка кабинетов. Уход за клумбами.</w:t>
            </w:r>
          </w:p>
          <w:p w:rsidR="00CE0BC0" w:rsidRPr="00B24142" w:rsidRDefault="00CE0BC0" w:rsidP="00CE0BC0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Концерт творческий на открытие лагерной смены.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  <w:tr w:rsidR="00B24142" w:rsidRPr="00B24142" w:rsidTr="00CE0BC0"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CE0BC0" w:rsidRPr="00B24142" w:rsidRDefault="00CE0BC0" w:rsidP="00CE0BC0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Уборка территории школы, прополка клумб.</w:t>
            </w:r>
          </w:p>
          <w:p w:rsidR="00CE0BC0" w:rsidRPr="00B24142" w:rsidRDefault="00CE0BC0" w:rsidP="00B24142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КВН «Наше лето!»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  <w:tr w:rsidR="00B24142" w:rsidRPr="00B24142" w:rsidTr="00CE0BC0">
        <w:tc>
          <w:tcPr>
            <w:tcW w:w="534" w:type="dxa"/>
          </w:tcPr>
          <w:p w:rsidR="00CE0BC0" w:rsidRPr="00B24142" w:rsidRDefault="00CE0BC0" w:rsidP="00CE0BC0">
            <w:pPr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CE0BC0" w:rsidRPr="00B24142" w:rsidRDefault="00CE0BC0" w:rsidP="00B24142">
            <w:pPr>
              <w:pStyle w:val="a4"/>
              <w:numPr>
                <w:ilvl w:val="0"/>
                <w:numId w:val="46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Генеральная уборка спортивного зала. Уход за клумбами.</w:t>
            </w:r>
          </w:p>
          <w:p w:rsidR="00CE0BC0" w:rsidRPr="00B24142" w:rsidRDefault="00CE0BC0" w:rsidP="00CE0BC0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Интеллектуальная игра « Что? Где? Когда?».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  <w:tr w:rsidR="00B24142" w:rsidRPr="00B24142" w:rsidTr="00CE0BC0">
        <w:trPr>
          <w:trHeight w:val="89"/>
        </w:trPr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CE0BC0" w:rsidRPr="00B24142" w:rsidRDefault="00CE0BC0" w:rsidP="00CE0BC0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Благоустройство территории школы.</w:t>
            </w:r>
          </w:p>
          <w:p w:rsidR="00CE0BC0" w:rsidRPr="00B24142" w:rsidRDefault="00CE0BC0" w:rsidP="00CE0BC0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Игры на свежем воздухе «Веселые старты».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  <w:tr w:rsidR="00B24142" w:rsidRPr="00B24142" w:rsidTr="00CE0BC0">
        <w:trPr>
          <w:trHeight w:val="165"/>
        </w:trPr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CE0BC0" w:rsidRPr="00B24142" w:rsidRDefault="00CE0BC0" w:rsidP="00CE0BC0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Трудовой десант» – благоустройство территории школы</w:t>
            </w:r>
          </w:p>
          <w:p w:rsidR="00CE0BC0" w:rsidRPr="00B24142" w:rsidRDefault="00CE0BC0" w:rsidP="00CE0BC0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Конкурс инсценированной сказки на новый лад, по произведениям А.С. Пушкина – «Береги здоровье смолоду!»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  <w:tr w:rsidR="00B24142" w:rsidRPr="00B24142" w:rsidTr="00CE0BC0">
        <w:trPr>
          <w:trHeight w:val="105"/>
        </w:trPr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B24142" w:rsidRDefault="00CE0BC0" w:rsidP="00B24142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Благоустройство территории</w:t>
            </w:r>
          </w:p>
          <w:p w:rsidR="00CE0BC0" w:rsidRPr="00B24142" w:rsidRDefault="00CE0BC0" w:rsidP="00B24142">
            <w:pPr>
              <w:ind w:left="720"/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 xml:space="preserve"> школы.</w:t>
            </w:r>
          </w:p>
          <w:p w:rsidR="00CE0BC0" w:rsidRPr="00B24142" w:rsidRDefault="00CE0BC0" w:rsidP="00CE0BC0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День Российской символики.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  <w:tr w:rsidR="00B24142" w:rsidRPr="00B24142" w:rsidTr="00CE0BC0">
        <w:trPr>
          <w:trHeight w:val="150"/>
        </w:trPr>
        <w:tc>
          <w:tcPr>
            <w:tcW w:w="534" w:type="dxa"/>
          </w:tcPr>
          <w:p w:rsidR="00B24142" w:rsidRDefault="00B24142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B24142" w:rsidRDefault="00B24142" w:rsidP="00B24142">
            <w:pPr>
              <w:ind w:left="720"/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  <w:p w:rsidR="00CE0BC0" w:rsidRPr="00B24142" w:rsidRDefault="00CE0BC0" w:rsidP="00CE0BC0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Уход за клумбами.</w:t>
            </w:r>
          </w:p>
          <w:p w:rsidR="00CE0BC0" w:rsidRPr="00B24142" w:rsidRDefault="00CE0BC0" w:rsidP="00CE0BC0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Библиотечный день. Посещение Районной библиотеки</w:t>
            </w:r>
          </w:p>
        </w:tc>
        <w:tc>
          <w:tcPr>
            <w:tcW w:w="2393" w:type="dxa"/>
          </w:tcPr>
          <w:p w:rsidR="00B24142" w:rsidRDefault="00B24142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  <w:tr w:rsidR="00B24142" w:rsidRPr="00B24142" w:rsidTr="00CE0BC0">
        <w:trPr>
          <w:trHeight w:val="105"/>
        </w:trPr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CE0BC0" w:rsidRPr="00B24142" w:rsidRDefault="00CE0BC0" w:rsidP="00CE0BC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Благоустройство территории школы. Генеральная уборка кабинетов.</w:t>
            </w:r>
          </w:p>
          <w:p w:rsidR="00CE0BC0" w:rsidRPr="00B24142" w:rsidRDefault="00CE0BC0" w:rsidP="00CE0BC0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День города, День России. Конкурс патриотической песни.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  <w:tr w:rsidR="00B24142" w:rsidRPr="00B24142" w:rsidTr="00CE0BC0">
        <w:trPr>
          <w:trHeight w:val="89"/>
        </w:trPr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CE0BC0" w:rsidRPr="00B24142" w:rsidRDefault="00CE0BC0" w:rsidP="00CE0BC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Генеральная  уборка библиотеки.</w:t>
            </w:r>
          </w:p>
          <w:p w:rsidR="00CE0BC0" w:rsidRPr="00B24142" w:rsidRDefault="00CE0BC0" w:rsidP="00CE0BC0">
            <w:pPr>
              <w:numPr>
                <w:ilvl w:val="0"/>
                <w:numId w:val="39"/>
              </w:numPr>
              <w:contextualSpacing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Благоустройство территории.</w:t>
            </w:r>
          </w:p>
          <w:p w:rsidR="00CE0BC0" w:rsidRPr="00B24142" w:rsidRDefault="00CE0BC0" w:rsidP="00CE0BC0">
            <w:pPr>
              <w:numPr>
                <w:ilvl w:val="0"/>
                <w:numId w:val="39"/>
              </w:numPr>
              <w:contextualSpacing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Просмотр  фильмов на патриотическую тему: художественных, документальных.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</w:tr>
      <w:tr w:rsidR="00B24142" w:rsidRPr="00B24142" w:rsidTr="00CE0BC0">
        <w:trPr>
          <w:trHeight w:val="150"/>
        </w:trPr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CE0BC0" w:rsidRPr="00B24142" w:rsidRDefault="00CE0BC0" w:rsidP="00CE0BC0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Благоустройство территории школы.</w:t>
            </w:r>
          </w:p>
          <w:p w:rsidR="00CE0BC0" w:rsidRPr="00B24142" w:rsidRDefault="00CE0BC0" w:rsidP="00CE0BC0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Конкурс вокального мастерства «Голос».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  <w:tr w:rsidR="00B24142" w:rsidRPr="00B24142" w:rsidTr="00CE0BC0">
        <w:trPr>
          <w:trHeight w:val="89"/>
        </w:trPr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CE0BC0" w:rsidRPr="00B24142" w:rsidRDefault="00CE0BC0" w:rsidP="00CE0BC0">
            <w:pPr>
              <w:numPr>
                <w:ilvl w:val="0"/>
                <w:numId w:val="41"/>
              </w:numPr>
              <w:contextualSpacing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Уборка в столовой.</w:t>
            </w:r>
          </w:p>
          <w:p w:rsidR="00CE0BC0" w:rsidRPr="00B24142" w:rsidRDefault="00CE0BC0" w:rsidP="00CE0BC0">
            <w:pPr>
              <w:numPr>
                <w:ilvl w:val="0"/>
                <w:numId w:val="41"/>
              </w:numPr>
              <w:contextualSpacing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Игровая развлекательная программа. Музыкальная программа.</w:t>
            </w:r>
          </w:p>
          <w:p w:rsidR="00CE0BC0" w:rsidRPr="00B24142" w:rsidRDefault="00CE0BC0" w:rsidP="00CE0BC0">
            <w:pPr>
              <w:numPr>
                <w:ilvl w:val="0"/>
                <w:numId w:val="41"/>
              </w:numPr>
              <w:contextualSpacing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Занятия театральной студии.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  <w:tr w:rsidR="00B24142" w:rsidRPr="00B24142" w:rsidTr="00CE0BC0">
        <w:trPr>
          <w:trHeight w:val="165"/>
        </w:trPr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CE0BC0" w:rsidRPr="00B24142" w:rsidRDefault="00CE0BC0" w:rsidP="00CE0BC0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Приведение в порядок школьных стендов. Уход за клумбами.</w:t>
            </w:r>
          </w:p>
          <w:p w:rsidR="00CE0BC0" w:rsidRPr="00B24142" w:rsidRDefault="00CE0BC0" w:rsidP="00CE0BC0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Спортивные соревнования «За здоровый образ жизни».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  <w:tr w:rsidR="00B24142" w:rsidRPr="00B24142" w:rsidTr="00CE0BC0">
        <w:trPr>
          <w:trHeight w:val="90"/>
        </w:trPr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CE0BC0" w:rsidRPr="00B24142" w:rsidRDefault="00CE0BC0" w:rsidP="00CE0BC0">
            <w:pPr>
              <w:ind w:left="720"/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  <w:p w:rsidR="00CE0BC0" w:rsidRPr="00B24142" w:rsidRDefault="00CE0BC0" w:rsidP="00CE0BC0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Благоустройство территории школы.</w:t>
            </w:r>
          </w:p>
          <w:p w:rsidR="00CE0BC0" w:rsidRPr="00B24142" w:rsidRDefault="00CE0BC0" w:rsidP="00B24142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«День приятных сюрпризов». Коллективное творческое дело.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  <w:tr w:rsidR="00B24142" w:rsidRPr="00B24142" w:rsidTr="00CE0BC0">
        <w:trPr>
          <w:trHeight w:val="105"/>
        </w:trPr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CE0BC0" w:rsidRPr="00B24142" w:rsidRDefault="00CE0BC0" w:rsidP="00CE0BC0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Генеральная уборка  кабинета «Социальна гостиная».</w:t>
            </w:r>
          </w:p>
          <w:p w:rsidR="00CE0BC0" w:rsidRPr="00B24142" w:rsidRDefault="00CE0BC0" w:rsidP="00CE0BC0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Музейный день. Посещение школьного музея.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  <w:tr w:rsidR="00B24142" w:rsidRPr="00B24142" w:rsidTr="00CE0BC0">
        <w:trPr>
          <w:trHeight w:val="120"/>
        </w:trPr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CE0BC0" w:rsidRPr="00B24142" w:rsidRDefault="00CE0BC0" w:rsidP="00CE0BC0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Работа по дизайну школьного двора.</w:t>
            </w:r>
          </w:p>
          <w:p w:rsidR="00CE0BC0" w:rsidRPr="00B24142" w:rsidRDefault="00CE0BC0" w:rsidP="00CE0BC0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День «Памяти и скорби». Митинг. Возложение цветов.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  <w:tr w:rsidR="00B24142" w:rsidRPr="00B24142" w:rsidTr="00CE0BC0">
        <w:trPr>
          <w:trHeight w:val="150"/>
        </w:trPr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CE0BC0" w:rsidRPr="00B24142" w:rsidRDefault="00CE0BC0" w:rsidP="00CE0BC0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Благоустройство территории школы.</w:t>
            </w:r>
          </w:p>
          <w:p w:rsidR="00CE0BC0" w:rsidRDefault="00CE0BC0" w:rsidP="00CE0BC0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Конкурс на лучший эскиз школьной клумбы.</w:t>
            </w:r>
          </w:p>
          <w:p w:rsidR="00B24142" w:rsidRPr="00B24142" w:rsidRDefault="00B24142" w:rsidP="00B24142">
            <w:pPr>
              <w:ind w:left="720"/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bookmarkStart w:id="1" w:name="_GoBack"/>
        <w:bookmarkEnd w:id="1"/>
      </w:tr>
      <w:tr w:rsidR="00B24142" w:rsidRPr="00B24142" w:rsidTr="00CE0BC0">
        <w:trPr>
          <w:trHeight w:val="105"/>
        </w:trPr>
        <w:tc>
          <w:tcPr>
            <w:tcW w:w="534" w:type="dxa"/>
          </w:tcPr>
          <w:p w:rsidR="00B24142" w:rsidRDefault="00B24142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B24142" w:rsidRDefault="00B24142" w:rsidP="00B24142">
            <w:pPr>
              <w:ind w:left="720"/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  <w:p w:rsidR="00CE0BC0" w:rsidRPr="00B24142" w:rsidRDefault="00CE0BC0" w:rsidP="00CE0BC0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Уборка кабинетов. Уход за клумбами.</w:t>
            </w:r>
          </w:p>
          <w:p w:rsidR="00CE0BC0" w:rsidRPr="00B24142" w:rsidRDefault="00CE0BC0" w:rsidP="00CE0BC0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Всемирный день борьбы с наркоманией.</w:t>
            </w:r>
          </w:p>
        </w:tc>
        <w:tc>
          <w:tcPr>
            <w:tcW w:w="2393" w:type="dxa"/>
          </w:tcPr>
          <w:p w:rsidR="00B24142" w:rsidRDefault="00B24142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  <w:tr w:rsidR="00B24142" w:rsidRPr="00B24142" w:rsidTr="00CE0BC0">
        <w:trPr>
          <w:trHeight w:val="120"/>
        </w:trPr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CE0BC0" w:rsidRPr="00B24142" w:rsidRDefault="00CE0BC0" w:rsidP="00CE0BC0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Благоустройство территории школы.</w:t>
            </w:r>
          </w:p>
          <w:p w:rsidR="00CE0BC0" w:rsidRPr="00B24142" w:rsidRDefault="00CE0BC0" w:rsidP="00CE0BC0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Психологические игры и тренинги. Работа педагог</w:t>
            </w:r>
            <w:proofErr w:type="gramStart"/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а-</w:t>
            </w:r>
            <w:proofErr w:type="gramEnd"/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 xml:space="preserve"> психолога.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  <w:tr w:rsidR="00B24142" w:rsidRPr="00B24142" w:rsidTr="00CE0BC0">
        <w:tc>
          <w:tcPr>
            <w:tcW w:w="534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907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5085" w:type="dxa"/>
          </w:tcPr>
          <w:p w:rsidR="00CE0BC0" w:rsidRPr="00B24142" w:rsidRDefault="00CE0BC0" w:rsidP="00CE0BC0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Прощание с Лагерем.</w:t>
            </w:r>
          </w:p>
          <w:p w:rsidR="00CE0BC0" w:rsidRPr="00B24142" w:rsidRDefault="00CE0BC0" w:rsidP="00CE0BC0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Хореографический конкурс «Танцы со звездами» закрытие лагеря.</w:t>
            </w:r>
          </w:p>
        </w:tc>
        <w:tc>
          <w:tcPr>
            <w:tcW w:w="2393" w:type="dxa"/>
          </w:tcPr>
          <w:p w:rsidR="00CE0BC0" w:rsidRPr="00B24142" w:rsidRDefault="00CE0BC0" w:rsidP="00CE0BC0">
            <w:pPr>
              <w:jc w:val="center"/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B24142">
              <w:rPr>
                <w:rFonts w:ascii="Times New Roman" w:eastAsiaTheme="minorHAnsi" w:hAnsi="Times New Roman" w:cs="Times New Roman"/>
                <w:color w:val="002060"/>
                <w:sz w:val="28"/>
                <w:szCs w:val="28"/>
                <w:lang w:eastAsia="en-US"/>
              </w:rPr>
              <w:t>Начальник лагеря, воспитатели</w:t>
            </w:r>
          </w:p>
        </w:tc>
      </w:tr>
    </w:tbl>
    <w:p w:rsidR="00CE0BC0" w:rsidRDefault="00CE0BC0" w:rsidP="00CE0B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4142" w:rsidRDefault="00B24142" w:rsidP="00CE0B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4142" w:rsidRDefault="00B24142" w:rsidP="00CE0B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68F7" w:rsidRPr="00BB68F7" w:rsidRDefault="00CE0BC0" w:rsidP="00CE0B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0A9DCF" wp14:editId="45FBDD42">
            <wp:extent cx="5486400" cy="3343275"/>
            <wp:effectExtent l="0" t="0" r="0" b="9525"/>
            <wp:docPr id="37" name="Рисунок 37" descr="http://gymn9.vitebsk.edu.by/ru/sm.aspx?guid=1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ymn9.vitebsk.edu.by/ru/sm.aspx?guid=137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68F7" w:rsidRPr="00BB68F7" w:rsidSect="0099654B">
      <w:type w:val="continuous"/>
      <w:pgSz w:w="11906" w:h="16838"/>
      <w:pgMar w:top="567" w:right="850" w:bottom="709" w:left="85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ner Hand ITC">
    <w:altName w:val="Courier New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A"/>
    <w:multiLevelType w:val="hybridMultilevel"/>
    <w:tmpl w:val="257130A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1"/>
    <w:multiLevelType w:val="hybridMultilevel"/>
    <w:tmpl w:val="2D1D5A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3E742B"/>
    <w:multiLevelType w:val="hybridMultilevel"/>
    <w:tmpl w:val="D2B065E0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07A7C"/>
    <w:multiLevelType w:val="hybridMultilevel"/>
    <w:tmpl w:val="8F4010EC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420AA1"/>
    <w:multiLevelType w:val="hybridMultilevel"/>
    <w:tmpl w:val="E4F630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191B52"/>
    <w:multiLevelType w:val="hybridMultilevel"/>
    <w:tmpl w:val="66F0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93944"/>
    <w:multiLevelType w:val="hybridMultilevel"/>
    <w:tmpl w:val="30CE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A208F"/>
    <w:multiLevelType w:val="hybridMultilevel"/>
    <w:tmpl w:val="82628EBC"/>
    <w:lvl w:ilvl="0" w:tplc="C0F4D0D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90A5B36"/>
    <w:multiLevelType w:val="hybridMultilevel"/>
    <w:tmpl w:val="F54CE9FC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6344E"/>
    <w:multiLevelType w:val="hybridMultilevel"/>
    <w:tmpl w:val="C164AFDC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21A65"/>
    <w:multiLevelType w:val="hybridMultilevel"/>
    <w:tmpl w:val="A7C47F2E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02739"/>
    <w:multiLevelType w:val="hybridMultilevel"/>
    <w:tmpl w:val="FD94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1223A"/>
    <w:multiLevelType w:val="hybridMultilevel"/>
    <w:tmpl w:val="6A92F6E4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3029C"/>
    <w:multiLevelType w:val="hybridMultilevel"/>
    <w:tmpl w:val="6D3C3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20988"/>
    <w:multiLevelType w:val="hybridMultilevel"/>
    <w:tmpl w:val="C714D14E"/>
    <w:lvl w:ilvl="0" w:tplc="16AE9634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2D1519"/>
    <w:multiLevelType w:val="hybridMultilevel"/>
    <w:tmpl w:val="444464AE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95F38"/>
    <w:multiLevelType w:val="hybridMultilevel"/>
    <w:tmpl w:val="78ACDB3E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0F6B"/>
    <w:multiLevelType w:val="hybridMultilevel"/>
    <w:tmpl w:val="A080C2BE"/>
    <w:lvl w:ilvl="0" w:tplc="84D2E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94774"/>
    <w:multiLevelType w:val="hybridMultilevel"/>
    <w:tmpl w:val="EBC484C0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62EDF"/>
    <w:multiLevelType w:val="hybridMultilevel"/>
    <w:tmpl w:val="FF1ED4C6"/>
    <w:lvl w:ilvl="0" w:tplc="4114E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3880124"/>
    <w:multiLevelType w:val="hybridMultilevel"/>
    <w:tmpl w:val="F2D45DF0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50991"/>
    <w:multiLevelType w:val="hybridMultilevel"/>
    <w:tmpl w:val="8796179A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E4810"/>
    <w:multiLevelType w:val="hybridMultilevel"/>
    <w:tmpl w:val="2CE8232E"/>
    <w:lvl w:ilvl="0" w:tplc="16AE963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A7CD9"/>
    <w:multiLevelType w:val="hybridMultilevel"/>
    <w:tmpl w:val="AD369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11E80"/>
    <w:multiLevelType w:val="hybridMultilevel"/>
    <w:tmpl w:val="AA6438CA"/>
    <w:lvl w:ilvl="0" w:tplc="3DF2C32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cs="Viner Hand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ECA6F17"/>
    <w:multiLevelType w:val="hybridMultilevel"/>
    <w:tmpl w:val="DBFE4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B6A20"/>
    <w:multiLevelType w:val="hybridMultilevel"/>
    <w:tmpl w:val="50C0303E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E2D8F"/>
    <w:multiLevelType w:val="hybridMultilevel"/>
    <w:tmpl w:val="DF6E25E6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71A13"/>
    <w:multiLevelType w:val="hybridMultilevel"/>
    <w:tmpl w:val="DC90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76E3F"/>
    <w:multiLevelType w:val="hybridMultilevel"/>
    <w:tmpl w:val="8EFA8612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C152D"/>
    <w:multiLevelType w:val="hybridMultilevel"/>
    <w:tmpl w:val="221CF592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8269E"/>
    <w:multiLevelType w:val="hybridMultilevel"/>
    <w:tmpl w:val="4B845888"/>
    <w:lvl w:ilvl="0" w:tplc="C0F4D0DA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66C270BA"/>
    <w:multiLevelType w:val="hybridMultilevel"/>
    <w:tmpl w:val="D81AF0AA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D54CC"/>
    <w:multiLevelType w:val="hybridMultilevel"/>
    <w:tmpl w:val="B29A6702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953AB"/>
    <w:multiLevelType w:val="hybridMultilevel"/>
    <w:tmpl w:val="21AAD4A2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372C5"/>
    <w:multiLevelType w:val="hybridMultilevel"/>
    <w:tmpl w:val="9A1A4C58"/>
    <w:lvl w:ilvl="0" w:tplc="E45418C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5786E"/>
    <w:multiLevelType w:val="hybridMultilevel"/>
    <w:tmpl w:val="A9D6F7AE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00509"/>
    <w:multiLevelType w:val="hybridMultilevel"/>
    <w:tmpl w:val="B5F4D99E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42A5A"/>
    <w:multiLevelType w:val="hybridMultilevel"/>
    <w:tmpl w:val="15781DEA"/>
    <w:lvl w:ilvl="0" w:tplc="C0F4D0DA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E13AE"/>
    <w:multiLevelType w:val="hybridMultilevel"/>
    <w:tmpl w:val="82D6F10C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9244E"/>
    <w:multiLevelType w:val="hybridMultilevel"/>
    <w:tmpl w:val="F294D6EE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44011"/>
    <w:multiLevelType w:val="hybridMultilevel"/>
    <w:tmpl w:val="26C012E8"/>
    <w:lvl w:ilvl="0" w:tplc="16AE963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63C16"/>
    <w:multiLevelType w:val="hybridMultilevel"/>
    <w:tmpl w:val="8A30BB5A"/>
    <w:lvl w:ilvl="0" w:tplc="C0F4D0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1"/>
  </w:num>
  <w:num w:numId="4">
    <w:abstractNumId w:val="6"/>
  </w:num>
  <w:num w:numId="5">
    <w:abstractNumId w:val="9"/>
  </w:num>
  <w:num w:numId="6">
    <w:abstractNumId w:val="20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40"/>
  </w:num>
  <w:num w:numId="10">
    <w:abstractNumId w:val="36"/>
  </w:num>
  <w:num w:numId="11">
    <w:abstractNumId w:val="43"/>
  </w:num>
  <w:num w:numId="12">
    <w:abstractNumId w:val="7"/>
  </w:num>
  <w:num w:numId="13">
    <w:abstractNumId w:val="16"/>
  </w:num>
  <w:num w:numId="14">
    <w:abstractNumId w:val="24"/>
  </w:num>
  <w:num w:numId="15">
    <w:abstractNumId w:val="1"/>
    <w:lvlOverride w:ilvl="0">
      <w:startOverride w:val="1"/>
    </w:lvlOverride>
  </w:num>
  <w:num w:numId="16">
    <w:abstractNumId w:val="33"/>
  </w:num>
  <w:num w:numId="17">
    <w:abstractNumId w:val="42"/>
  </w:num>
  <w:num w:numId="18">
    <w:abstractNumId w:val="2"/>
  </w:num>
  <w:num w:numId="19">
    <w:abstractNumId w:val="0"/>
    <w:lvlOverride w:ilvl="0">
      <w:startOverride w:val="1"/>
    </w:lvlOverride>
  </w:num>
  <w:num w:numId="20">
    <w:abstractNumId w:val="3"/>
  </w:num>
  <w:num w:numId="21">
    <w:abstractNumId w:val="13"/>
  </w:num>
  <w:num w:numId="22">
    <w:abstractNumId w:val="34"/>
  </w:num>
  <w:num w:numId="23">
    <w:abstractNumId w:val="39"/>
  </w:num>
  <w:num w:numId="24">
    <w:abstractNumId w:val="8"/>
  </w:num>
  <w:num w:numId="25">
    <w:abstractNumId w:val="25"/>
  </w:num>
  <w:num w:numId="26">
    <w:abstractNumId w:val="38"/>
  </w:num>
  <w:num w:numId="27">
    <w:abstractNumId w:val="27"/>
  </w:num>
  <w:num w:numId="28">
    <w:abstractNumId w:val="15"/>
  </w:num>
  <w:num w:numId="29">
    <w:abstractNumId w:val="28"/>
  </w:num>
  <w:num w:numId="30">
    <w:abstractNumId w:val="35"/>
  </w:num>
  <w:num w:numId="31">
    <w:abstractNumId w:val="4"/>
  </w:num>
  <w:num w:numId="32">
    <w:abstractNumId w:val="12"/>
  </w:num>
  <w:num w:numId="33">
    <w:abstractNumId w:val="29"/>
  </w:num>
  <w:num w:numId="34">
    <w:abstractNumId w:val="44"/>
  </w:num>
  <w:num w:numId="35">
    <w:abstractNumId w:val="14"/>
  </w:num>
  <w:num w:numId="36">
    <w:abstractNumId w:val="5"/>
  </w:num>
  <w:num w:numId="37">
    <w:abstractNumId w:val="10"/>
  </w:num>
  <w:num w:numId="38">
    <w:abstractNumId w:val="23"/>
  </w:num>
  <w:num w:numId="39">
    <w:abstractNumId w:val="31"/>
  </w:num>
  <w:num w:numId="40">
    <w:abstractNumId w:val="32"/>
  </w:num>
  <w:num w:numId="41">
    <w:abstractNumId w:val="22"/>
  </w:num>
  <w:num w:numId="42">
    <w:abstractNumId w:val="18"/>
  </w:num>
  <w:num w:numId="43">
    <w:abstractNumId w:val="17"/>
  </w:num>
  <w:num w:numId="44">
    <w:abstractNumId w:val="41"/>
  </w:num>
  <w:num w:numId="45">
    <w:abstractNumId w:val="1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FC"/>
    <w:rsid w:val="00106512"/>
    <w:rsid w:val="0016336B"/>
    <w:rsid w:val="00254A5D"/>
    <w:rsid w:val="0030461F"/>
    <w:rsid w:val="00424DF3"/>
    <w:rsid w:val="004F4131"/>
    <w:rsid w:val="0056350F"/>
    <w:rsid w:val="006F5698"/>
    <w:rsid w:val="007978EA"/>
    <w:rsid w:val="0099654B"/>
    <w:rsid w:val="00A66DC5"/>
    <w:rsid w:val="00A84414"/>
    <w:rsid w:val="00AE7E56"/>
    <w:rsid w:val="00B24142"/>
    <w:rsid w:val="00BB68F7"/>
    <w:rsid w:val="00BC404C"/>
    <w:rsid w:val="00BF71B6"/>
    <w:rsid w:val="00C1206F"/>
    <w:rsid w:val="00CE0BC0"/>
    <w:rsid w:val="00D63BDF"/>
    <w:rsid w:val="00DA42FC"/>
    <w:rsid w:val="00DE59A0"/>
    <w:rsid w:val="00E2698A"/>
    <w:rsid w:val="00E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F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2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42FC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EE6C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C06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E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F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2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42FC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EE6C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C06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E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3610-008C-44E4-A6B0-AC2E78E7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атоновская СОШ</cp:lastModifiedBy>
  <cp:revision>3</cp:revision>
  <dcterms:created xsi:type="dcterms:W3CDTF">2018-04-15T14:08:00Z</dcterms:created>
  <dcterms:modified xsi:type="dcterms:W3CDTF">2018-04-19T12:02:00Z</dcterms:modified>
</cp:coreProperties>
</file>